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7393"/>
        <w:gridCol w:w="7393"/>
      </w:tblGrid>
      <w:tr w:rsidR="001E7724" w:rsidTr="00682500">
        <w:trPr>
          <w:trHeight w:val="1276"/>
        </w:trPr>
        <w:tc>
          <w:tcPr>
            <w:tcW w:w="7393" w:type="dxa"/>
          </w:tcPr>
          <w:p w:rsidR="001E7724" w:rsidRDefault="001E7724"/>
        </w:tc>
        <w:tc>
          <w:tcPr>
            <w:tcW w:w="7393" w:type="dxa"/>
          </w:tcPr>
          <w:p w:rsidR="001E7724" w:rsidRPr="001E7724" w:rsidRDefault="00952653" w:rsidP="0095265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</w:t>
            </w:r>
            <w:r w:rsidR="001E7724" w:rsidRPr="001E7724">
              <w:rPr>
                <w:b/>
                <w:sz w:val="28"/>
                <w:szCs w:val="28"/>
              </w:rPr>
              <w:t>СОГЛАСОВАНО:</w:t>
            </w:r>
          </w:p>
          <w:p w:rsidR="001E7724" w:rsidRDefault="00952653" w:rsidP="001E77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</w:t>
            </w:r>
            <w:r w:rsidR="001E7724">
              <w:rPr>
                <w:sz w:val="28"/>
                <w:szCs w:val="28"/>
              </w:rPr>
              <w:t>Глав</w:t>
            </w:r>
            <w:r w:rsidR="009027FA">
              <w:rPr>
                <w:sz w:val="28"/>
                <w:szCs w:val="28"/>
              </w:rPr>
              <w:t>а</w:t>
            </w:r>
            <w:r w:rsidR="001E7724">
              <w:rPr>
                <w:sz w:val="28"/>
                <w:szCs w:val="28"/>
              </w:rPr>
              <w:t xml:space="preserve"> Покровской территориальной администрации</w:t>
            </w:r>
          </w:p>
          <w:p w:rsidR="00952653" w:rsidRDefault="00952653" w:rsidP="003978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</w:t>
            </w:r>
            <w:r w:rsidR="00C061CF">
              <w:rPr>
                <w:sz w:val="28"/>
                <w:szCs w:val="28"/>
              </w:rPr>
              <w:t>Сельская М.А</w:t>
            </w:r>
            <w:r w:rsidR="00263A91">
              <w:rPr>
                <w:sz w:val="28"/>
                <w:szCs w:val="28"/>
              </w:rPr>
              <w:t>.</w:t>
            </w:r>
            <w:r w:rsidR="001E7724">
              <w:rPr>
                <w:sz w:val="28"/>
                <w:szCs w:val="28"/>
              </w:rPr>
              <w:t xml:space="preserve">  ______________________</w:t>
            </w:r>
            <w:r>
              <w:rPr>
                <w:sz w:val="28"/>
                <w:szCs w:val="28"/>
              </w:rPr>
              <w:t>_________</w:t>
            </w:r>
          </w:p>
          <w:p w:rsidR="00ED3F5E" w:rsidRPr="001E7724" w:rsidRDefault="00952653" w:rsidP="003978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</w:t>
            </w:r>
            <w:r w:rsidR="001E7724">
              <w:rPr>
                <w:sz w:val="28"/>
                <w:szCs w:val="28"/>
              </w:rPr>
              <w:t>«     »   ____________________________   201</w:t>
            </w:r>
            <w:r w:rsidR="003978E9">
              <w:rPr>
                <w:sz w:val="28"/>
                <w:szCs w:val="28"/>
              </w:rPr>
              <w:t>8</w:t>
            </w:r>
            <w:r w:rsidR="001E7724">
              <w:rPr>
                <w:sz w:val="28"/>
                <w:szCs w:val="28"/>
              </w:rPr>
              <w:t>г.</w:t>
            </w:r>
          </w:p>
        </w:tc>
      </w:tr>
    </w:tbl>
    <w:p w:rsidR="004464A0" w:rsidRDefault="004464A0" w:rsidP="00286644">
      <w:pPr>
        <w:jc w:val="center"/>
        <w:rPr>
          <w:b/>
          <w:sz w:val="28"/>
          <w:szCs w:val="28"/>
        </w:rPr>
      </w:pPr>
    </w:p>
    <w:p w:rsidR="001E7724" w:rsidRDefault="001E7724" w:rsidP="0028664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бюджетное учреждение</w:t>
      </w:r>
    </w:p>
    <w:p w:rsidR="001E7724" w:rsidRDefault="001E7724" w:rsidP="00AF79C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ноуральского городского округа</w:t>
      </w:r>
    </w:p>
    <w:p w:rsidR="001E7724" w:rsidRDefault="001E7724" w:rsidP="00AF79C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Покровский центр культуры»</w:t>
      </w:r>
    </w:p>
    <w:p w:rsidR="001E7724" w:rsidRDefault="00790685" w:rsidP="00AF79C7">
      <w:pPr>
        <w:jc w:val="center"/>
        <w:rPr>
          <w:sz w:val="28"/>
          <w:szCs w:val="28"/>
        </w:rPr>
      </w:pPr>
      <w:r>
        <w:rPr>
          <w:sz w:val="28"/>
          <w:szCs w:val="28"/>
        </w:rPr>
        <w:t>План</w:t>
      </w:r>
      <w:r w:rsidR="002E755B">
        <w:rPr>
          <w:sz w:val="28"/>
          <w:szCs w:val="28"/>
        </w:rPr>
        <w:t xml:space="preserve">  проведения</w:t>
      </w:r>
      <w:r w:rsidR="001E7724">
        <w:rPr>
          <w:sz w:val="28"/>
          <w:szCs w:val="28"/>
        </w:rPr>
        <w:t xml:space="preserve"> культурно-массовых мероприятий</w:t>
      </w:r>
    </w:p>
    <w:p w:rsidR="007C4BE5" w:rsidRDefault="002E755B" w:rsidP="005B6430">
      <w:pPr>
        <w:jc w:val="center"/>
        <w:rPr>
          <w:sz w:val="28"/>
          <w:szCs w:val="28"/>
        </w:rPr>
      </w:pPr>
      <w:r>
        <w:rPr>
          <w:sz w:val="28"/>
          <w:szCs w:val="28"/>
        </w:rPr>
        <w:t>на</w:t>
      </w:r>
      <w:r w:rsidR="001E7724">
        <w:rPr>
          <w:sz w:val="28"/>
          <w:szCs w:val="28"/>
        </w:rPr>
        <w:t xml:space="preserve"> </w:t>
      </w:r>
      <w:r w:rsidR="00724BEF">
        <w:rPr>
          <w:sz w:val="28"/>
          <w:szCs w:val="28"/>
        </w:rPr>
        <w:t>Ноя</w:t>
      </w:r>
      <w:r w:rsidR="00783F6E">
        <w:rPr>
          <w:sz w:val="28"/>
          <w:szCs w:val="28"/>
        </w:rPr>
        <w:t>брь</w:t>
      </w:r>
      <w:r w:rsidR="00151EFF">
        <w:rPr>
          <w:sz w:val="28"/>
          <w:szCs w:val="28"/>
        </w:rPr>
        <w:t xml:space="preserve"> </w:t>
      </w:r>
      <w:r w:rsidR="001E7724">
        <w:rPr>
          <w:sz w:val="28"/>
          <w:szCs w:val="28"/>
        </w:rPr>
        <w:t>201</w:t>
      </w:r>
      <w:r w:rsidR="003978E9">
        <w:rPr>
          <w:sz w:val="28"/>
          <w:szCs w:val="28"/>
        </w:rPr>
        <w:t>8</w:t>
      </w:r>
      <w:r w:rsidR="001E7724">
        <w:rPr>
          <w:sz w:val="28"/>
          <w:szCs w:val="28"/>
        </w:rPr>
        <w:t xml:space="preserve"> года.</w:t>
      </w:r>
    </w:p>
    <w:p w:rsidR="00BF3A6A" w:rsidRDefault="00BF3A6A" w:rsidP="005B6430">
      <w:pPr>
        <w:jc w:val="center"/>
        <w:rPr>
          <w:sz w:val="28"/>
          <w:szCs w:val="28"/>
        </w:rPr>
      </w:pPr>
    </w:p>
    <w:tbl>
      <w:tblPr>
        <w:tblStyle w:val="a3"/>
        <w:tblW w:w="15577" w:type="dxa"/>
        <w:jc w:val="center"/>
        <w:tblInd w:w="-601" w:type="dxa"/>
        <w:tblLayout w:type="fixed"/>
        <w:tblLook w:val="01E0"/>
      </w:tblPr>
      <w:tblGrid>
        <w:gridCol w:w="788"/>
        <w:gridCol w:w="1134"/>
        <w:gridCol w:w="6520"/>
        <w:gridCol w:w="2268"/>
        <w:gridCol w:w="2410"/>
        <w:gridCol w:w="2457"/>
      </w:tblGrid>
      <w:tr w:rsidR="005979B0" w:rsidRPr="001E7724" w:rsidTr="00534147">
        <w:trPr>
          <w:jc w:val="center"/>
        </w:trPr>
        <w:tc>
          <w:tcPr>
            <w:tcW w:w="788" w:type="dxa"/>
            <w:vAlign w:val="center"/>
          </w:tcPr>
          <w:p w:rsidR="005979B0" w:rsidRPr="001E7724" w:rsidRDefault="005979B0" w:rsidP="006D353C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proofErr w:type="gramStart"/>
            <w:r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b/>
                <w:sz w:val="28"/>
                <w:szCs w:val="28"/>
              </w:rPr>
              <w:t>/</w:t>
            </w:r>
            <w:proofErr w:type="spellStart"/>
            <w:r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134" w:type="dxa"/>
            <w:vAlign w:val="center"/>
          </w:tcPr>
          <w:p w:rsidR="005979B0" w:rsidRPr="001E7724" w:rsidRDefault="005979B0" w:rsidP="001E7724">
            <w:pPr>
              <w:jc w:val="center"/>
              <w:rPr>
                <w:b/>
                <w:sz w:val="28"/>
                <w:szCs w:val="28"/>
              </w:rPr>
            </w:pPr>
            <w:r w:rsidRPr="001E7724">
              <w:rPr>
                <w:b/>
                <w:sz w:val="28"/>
                <w:szCs w:val="28"/>
              </w:rPr>
              <w:t>Дата</w:t>
            </w:r>
          </w:p>
          <w:p w:rsidR="005979B0" w:rsidRPr="001E7724" w:rsidRDefault="005979B0" w:rsidP="001E7724">
            <w:pPr>
              <w:jc w:val="center"/>
              <w:rPr>
                <w:b/>
                <w:sz w:val="28"/>
                <w:szCs w:val="28"/>
              </w:rPr>
            </w:pPr>
            <w:r w:rsidRPr="001E7724">
              <w:rPr>
                <w:b/>
                <w:sz w:val="28"/>
                <w:szCs w:val="28"/>
              </w:rPr>
              <w:t>Время</w:t>
            </w:r>
          </w:p>
        </w:tc>
        <w:tc>
          <w:tcPr>
            <w:tcW w:w="6520" w:type="dxa"/>
            <w:vAlign w:val="center"/>
          </w:tcPr>
          <w:p w:rsidR="005979B0" w:rsidRPr="001E7724" w:rsidRDefault="005979B0" w:rsidP="004A59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Форма, наименование </w:t>
            </w:r>
            <w:r w:rsidRPr="001E7724">
              <w:rPr>
                <w:b/>
                <w:sz w:val="28"/>
                <w:szCs w:val="28"/>
              </w:rPr>
              <w:t>мероприятия</w:t>
            </w:r>
          </w:p>
          <w:p w:rsidR="005979B0" w:rsidRPr="001E7724" w:rsidRDefault="005979B0" w:rsidP="004A598D">
            <w:pPr>
              <w:jc w:val="center"/>
              <w:rPr>
                <w:b/>
                <w:sz w:val="28"/>
                <w:szCs w:val="28"/>
              </w:rPr>
            </w:pPr>
            <w:r w:rsidRPr="001E7724">
              <w:rPr>
                <w:b/>
                <w:sz w:val="28"/>
                <w:szCs w:val="28"/>
              </w:rPr>
              <w:t>Возрастная (социальная) категория</w:t>
            </w:r>
          </w:p>
        </w:tc>
        <w:tc>
          <w:tcPr>
            <w:tcW w:w="2268" w:type="dxa"/>
            <w:vAlign w:val="center"/>
          </w:tcPr>
          <w:p w:rsidR="005979B0" w:rsidRPr="001E7724" w:rsidRDefault="005979B0" w:rsidP="001E7724">
            <w:pPr>
              <w:jc w:val="center"/>
              <w:rPr>
                <w:b/>
                <w:sz w:val="28"/>
                <w:szCs w:val="28"/>
              </w:rPr>
            </w:pPr>
            <w:r w:rsidRPr="001E7724">
              <w:rPr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2410" w:type="dxa"/>
            <w:vAlign w:val="center"/>
          </w:tcPr>
          <w:p w:rsidR="005979B0" w:rsidRDefault="005979B0" w:rsidP="003E54F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едполагаемое кол-</w:t>
            </w:r>
            <w:r w:rsidRPr="001E7724">
              <w:rPr>
                <w:b/>
                <w:sz w:val="28"/>
                <w:szCs w:val="28"/>
              </w:rPr>
              <w:t>во посетите</w:t>
            </w:r>
          </w:p>
          <w:p w:rsidR="005979B0" w:rsidRPr="001E7724" w:rsidRDefault="005979B0" w:rsidP="001E7724">
            <w:pPr>
              <w:jc w:val="center"/>
              <w:rPr>
                <w:b/>
                <w:sz w:val="28"/>
                <w:szCs w:val="28"/>
              </w:rPr>
            </w:pPr>
            <w:r w:rsidRPr="001E7724">
              <w:rPr>
                <w:b/>
                <w:sz w:val="28"/>
                <w:szCs w:val="28"/>
              </w:rPr>
              <w:t>лей</w:t>
            </w:r>
          </w:p>
        </w:tc>
        <w:tc>
          <w:tcPr>
            <w:tcW w:w="2457" w:type="dxa"/>
            <w:vAlign w:val="center"/>
          </w:tcPr>
          <w:p w:rsidR="005979B0" w:rsidRDefault="005979B0" w:rsidP="001E7724">
            <w:pPr>
              <w:jc w:val="center"/>
              <w:rPr>
                <w:b/>
                <w:sz w:val="28"/>
                <w:szCs w:val="28"/>
              </w:rPr>
            </w:pPr>
            <w:r w:rsidRPr="001E7724">
              <w:rPr>
                <w:b/>
                <w:sz w:val="28"/>
                <w:szCs w:val="28"/>
              </w:rPr>
              <w:t xml:space="preserve">Исполнитель, должность, </w:t>
            </w:r>
          </w:p>
          <w:p w:rsidR="005979B0" w:rsidRPr="001E7724" w:rsidRDefault="005979B0" w:rsidP="001E7724">
            <w:pPr>
              <w:jc w:val="center"/>
              <w:rPr>
                <w:b/>
                <w:sz w:val="28"/>
                <w:szCs w:val="28"/>
              </w:rPr>
            </w:pPr>
            <w:r w:rsidRPr="001E7724">
              <w:rPr>
                <w:b/>
                <w:sz w:val="28"/>
                <w:szCs w:val="28"/>
              </w:rPr>
              <w:t>раб</w:t>
            </w:r>
            <w:proofErr w:type="gramStart"/>
            <w:r w:rsidRPr="001E7724">
              <w:rPr>
                <w:b/>
                <w:sz w:val="28"/>
                <w:szCs w:val="28"/>
              </w:rPr>
              <w:t>.</w:t>
            </w:r>
            <w:proofErr w:type="gramEnd"/>
            <w:r w:rsidRPr="001E7724">
              <w:rPr>
                <w:b/>
                <w:sz w:val="28"/>
                <w:szCs w:val="28"/>
              </w:rPr>
              <w:t xml:space="preserve"> </w:t>
            </w:r>
            <w:proofErr w:type="gramStart"/>
            <w:r w:rsidRPr="001E7724">
              <w:rPr>
                <w:b/>
                <w:sz w:val="28"/>
                <w:szCs w:val="28"/>
              </w:rPr>
              <w:t>т</w:t>
            </w:r>
            <w:proofErr w:type="gramEnd"/>
            <w:r w:rsidRPr="001E7724">
              <w:rPr>
                <w:b/>
                <w:sz w:val="28"/>
                <w:szCs w:val="28"/>
              </w:rPr>
              <w:t>елефон</w:t>
            </w:r>
          </w:p>
        </w:tc>
      </w:tr>
      <w:tr w:rsidR="00AE79BB" w:rsidRPr="001E7724" w:rsidTr="00534147">
        <w:trPr>
          <w:jc w:val="center"/>
        </w:trPr>
        <w:tc>
          <w:tcPr>
            <w:tcW w:w="788" w:type="dxa"/>
            <w:vAlign w:val="center"/>
          </w:tcPr>
          <w:p w:rsidR="00AE79BB" w:rsidRPr="003630C6" w:rsidRDefault="0087576E" w:rsidP="006D35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AE79BB" w:rsidRDefault="00AE79BB" w:rsidP="003446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11</w:t>
            </w:r>
          </w:p>
          <w:p w:rsidR="00AE79BB" w:rsidRDefault="00AE79BB" w:rsidP="003446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0</w:t>
            </w:r>
          </w:p>
        </w:tc>
        <w:tc>
          <w:tcPr>
            <w:tcW w:w="6520" w:type="dxa"/>
            <w:vAlign w:val="center"/>
          </w:tcPr>
          <w:p w:rsidR="00AE79BB" w:rsidRDefault="00AE79BB" w:rsidP="0034460D">
            <w:pPr>
              <w:jc w:val="center"/>
              <w:rPr>
                <w:sz w:val="28"/>
                <w:szCs w:val="28"/>
              </w:rPr>
            </w:pPr>
            <w:r w:rsidRPr="00B234B6">
              <w:rPr>
                <w:sz w:val="28"/>
                <w:szCs w:val="28"/>
              </w:rPr>
              <w:t>Беседа из цикла « Герои земли Российской»</w:t>
            </w:r>
          </w:p>
          <w:p w:rsidR="00AE79BB" w:rsidRPr="00F55C0A" w:rsidRDefault="00AE79BB" w:rsidP="0034460D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Pr="00F55C0A">
              <w:rPr>
                <w:b/>
                <w:sz w:val="28"/>
                <w:szCs w:val="28"/>
              </w:rPr>
              <w:t>«</w:t>
            </w:r>
            <w:r>
              <w:rPr>
                <w:b/>
                <w:sz w:val="28"/>
                <w:szCs w:val="28"/>
              </w:rPr>
              <w:t>Ку</w:t>
            </w:r>
            <w:r w:rsidRPr="00F55C0A">
              <w:rPr>
                <w:b/>
                <w:sz w:val="28"/>
                <w:szCs w:val="28"/>
              </w:rPr>
              <w:t>зьма Минин и Дмитрий Пожарский»</w:t>
            </w:r>
          </w:p>
          <w:p w:rsidR="00AE79BB" w:rsidRPr="00B234B6" w:rsidRDefault="00AE79BB" w:rsidP="00724BEF">
            <w:pPr>
              <w:jc w:val="center"/>
              <w:rPr>
                <w:i/>
                <w:sz w:val="28"/>
                <w:szCs w:val="28"/>
              </w:rPr>
            </w:pPr>
            <w:r w:rsidRPr="00B234B6">
              <w:rPr>
                <w:i/>
                <w:sz w:val="28"/>
                <w:szCs w:val="28"/>
              </w:rPr>
              <w:t>Дети до 14 лет</w:t>
            </w:r>
            <w:bookmarkStart w:id="0" w:name="_GoBack"/>
            <w:bookmarkEnd w:id="0"/>
          </w:p>
        </w:tc>
        <w:tc>
          <w:tcPr>
            <w:tcW w:w="2268" w:type="dxa"/>
            <w:vAlign w:val="center"/>
          </w:tcPr>
          <w:p w:rsidR="00AE79BB" w:rsidRPr="00BB2F15" w:rsidRDefault="00AE79BB" w:rsidP="0034460D">
            <w:pPr>
              <w:jc w:val="center"/>
              <w:rPr>
                <w:sz w:val="28"/>
                <w:szCs w:val="28"/>
              </w:rPr>
            </w:pPr>
            <w:r w:rsidRPr="00BB2F15">
              <w:rPr>
                <w:sz w:val="28"/>
                <w:szCs w:val="28"/>
              </w:rPr>
              <w:t>Покровский ЦК</w:t>
            </w:r>
          </w:p>
        </w:tc>
        <w:tc>
          <w:tcPr>
            <w:tcW w:w="2410" w:type="dxa"/>
            <w:vAlign w:val="center"/>
          </w:tcPr>
          <w:p w:rsidR="00AE79BB" w:rsidRDefault="00AE79BB" w:rsidP="001C5D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F7745A">
              <w:rPr>
                <w:sz w:val="28"/>
                <w:szCs w:val="28"/>
              </w:rPr>
              <w:t>5</w:t>
            </w:r>
          </w:p>
        </w:tc>
        <w:tc>
          <w:tcPr>
            <w:tcW w:w="2457" w:type="dxa"/>
            <w:vAlign w:val="center"/>
          </w:tcPr>
          <w:p w:rsidR="00AE79BB" w:rsidRPr="00BB2F15" w:rsidRDefault="00AE79BB" w:rsidP="0034460D">
            <w:pPr>
              <w:jc w:val="center"/>
              <w:rPr>
                <w:sz w:val="28"/>
                <w:szCs w:val="28"/>
              </w:rPr>
            </w:pPr>
            <w:proofErr w:type="spellStart"/>
            <w:r w:rsidRPr="00BB2F15">
              <w:rPr>
                <w:sz w:val="28"/>
                <w:szCs w:val="28"/>
              </w:rPr>
              <w:t>Урманова</w:t>
            </w:r>
            <w:proofErr w:type="spellEnd"/>
            <w:r w:rsidRPr="00BB2F15">
              <w:rPr>
                <w:sz w:val="28"/>
                <w:szCs w:val="28"/>
              </w:rPr>
              <w:t xml:space="preserve"> Г.В.</w:t>
            </w:r>
          </w:p>
          <w:p w:rsidR="00AE79BB" w:rsidRPr="00BB2F15" w:rsidRDefault="00AE79BB" w:rsidP="0034460D">
            <w:pPr>
              <w:jc w:val="center"/>
              <w:rPr>
                <w:sz w:val="28"/>
                <w:szCs w:val="28"/>
              </w:rPr>
            </w:pPr>
            <w:proofErr w:type="spellStart"/>
            <w:r w:rsidRPr="00BB2F15">
              <w:rPr>
                <w:sz w:val="28"/>
                <w:szCs w:val="28"/>
              </w:rPr>
              <w:t>Культорганизатор</w:t>
            </w:r>
            <w:proofErr w:type="spellEnd"/>
          </w:p>
          <w:p w:rsidR="00AE79BB" w:rsidRPr="00BB2F15" w:rsidRDefault="00AE79BB" w:rsidP="0034460D">
            <w:pPr>
              <w:jc w:val="center"/>
              <w:rPr>
                <w:sz w:val="28"/>
                <w:szCs w:val="28"/>
              </w:rPr>
            </w:pPr>
            <w:r w:rsidRPr="00BB2F15">
              <w:rPr>
                <w:sz w:val="28"/>
                <w:szCs w:val="28"/>
              </w:rPr>
              <w:t>91-11-08</w:t>
            </w:r>
          </w:p>
        </w:tc>
      </w:tr>
      <w:tr w:rsidR="00AE79BB" w:rsidRPr="001E7724" w:rsidTr="00534147">
        <w:trPr>
          <w:jc w:val="center"/>
        </w:trPr>
        <w:tc>
          <w:tcPr>
            <w:tcW w:w="788" w:type="dxa"/>
            <w:vAlign w:val="center"/>
          </w:tcPr>
          <w:p w:rsidR="00AE79BB" w:rsidRPr="00C0269C" w:rsidRDefault="0087576E" w:rsidP="006D35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AE79BB" w:rsidRDefault="00AE79BB" w:rsidP="003446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11</w:t>
            </w:r>
          </w:p>
          <w:p w:rsidR="00AE79BB" w:rsidRDefault="00AE79BB" w:rsidP="003446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0</w:t>
            </w:r>
          </w:p>
        </w:tc>
        <w:tc>
          <w:tcPr>
            <w:tcW w:w="6520" w:type="dxa"/>
            <w:vAlign w:val="center"/>
          </w:tcPr>
          <w:p w:rsidR="00DB3A0E" w:rsidRDefault="00DB3A0E" w:rsidP="00DB3A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дни школьных каникул</w:t>
            </w:r>
          </w:p>
          <w:p w:rsidR="00AE79BB" w:rsidRDefault="00AE79BB" w:rsidP="00DB3A0E">
            <w:pPr>
              <w:rPr>
                <w:sz w:val="28"/>
                <w:szCs w:val="28"/>
              </w:rPr>
            </w:pPr>
            <w:r w:rsidRPr="00B234B6">
              <w:rPr>
                <w:sz w:val="28"/>
                <w:szCs w:val="28"/>
              </w:rPr>
              <w:t>Музыкальная гостиная в клубе любителей караоке</w:t>
            </w:r>
          </w:p>
          <w:p w:rsidR="00AE79BB" w:rsidRPr="00B234B6" w:rsidRDefault="00AE79BB" w:rsidP="0034460D">
            <w:pPr>
              <w:jc w:val="center"/>
              <w:rPr>
                <w:b/>
                <w:sz w:val="28"/>
                <w:szCs w:val="28"/>
              </w:rPr>
            </w:pPr>
            <w:r w:rsidRPr="00B234B6">
              <w:rPr>
                <w:sz w:val="28"/>
                <w:szCs w:val="28"/>
              </w:rPr>
              <w:t xml:space="preserve"> </w:t>
            </w:r>
            <w:r w:rsidRPr="00B234B6">
              <w:rPr>
                <w:b/>
                <w:sz w:val="28"/>
                <w:szCs w:val="28"/>
              </w:rPr>
              <w:t>«Я, ты, он, она – вместе дружная семья»</w:t>
            </w:r>
          </w:p>
          <w:p w:rsidR="00AE79BB" w:rsidRPr="00724BEF" w:rsidRDefault="00AE79BB" w:rsidP="00724BEF">
            <w:pPr>
              <w:jc w:val="center"/>
              <w:rPr>
                <w:i/>
                <w:sz w:val="28"/>
                <w:szCs w:val="28"/>
              </w:rPr>
            </w:pPr>
            <w:r w:rsidRPr="00B234B6">
              <w:rPr>
                <w:i/>
                <w:sz w:val="28"/>
                <w:szCs w:val="28"/>
              </w:rPr>
              <w:t>Взрослые и дети</w:t>
            </w:r>
          </w:p>
        </w:tc>
        <w:tc>
          <w:tcPr>
            <w:tcW w:w="2268" w:type="dxa"/>
            <w:vAlign w:val="center"/>
          </w:tcPr>
          <w:p w:rsidR="00AE79BB" w:rsidRPr="00BB2F15" w:rsidRDefault="00AE79BB" w:rsidP="0034460D">
            <w:pPr>
              <w:jc w:val="center"/>
              <w:rPr>
                <w:sz w:val="28"/>
                <w:szCs w:val="28"/>
              </w:rPr>
            </w:pPr>
            <w:r w:rsidRPr="004C7F25">
              <w:rPr>
                <w:sz w:val="28"/>
                <w:szCs w:val="28"/>
              </w:rPr>
              <w:t>Покровский ЦК</w:t>
            </w:r>
          </w:p>
        </w:tc>
        <w:tc>
          <w:tcPr>
            <w:tcW w:w="2410" w:type="dxa"/>
            <w:vAlign w:val="center"/>
          </w:tcPr>
          <w:p w:rsidR="00AE79BB" w:rsidRDefault="001C5D0B" w:rsidP="003446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AE79BB">
              <w:rPr>
                <w:sz w:val="28"/>
                <w:szCs w:val="28"/>
              </w:rPr>
              <w:t>0</w:t>
            </w:r>
          </w:p>
        </w:tc>
        <w:tc>
          <w:tcPr>
            <w:tcW w:w="2457" w:type="dxa"/>
            <w:vAlign w:val="center"/>
          </w:tcPr>
          <w:p w:rsidR="00AE79BB" w:rsidRPr="00EF40B1" w:rsidRDefault="00AE79BB" w:rsidP="0034460D">
            <w:pPr>
              <w:jc w:val="center"/>
              <w:rPr>
                <w:sz w:val="28"/>
                <w:szCs w:val="28"/>
              </w:rPr>
            </w:pPr>
            <w:r w:rsidRPr="00EF40B1">
              <w:rPr>
                <w:sz w:val="28"/>
                <w:szCs w:val="28"/>
              </w:rPr>
              <w:t>Вавилова О.В.</w:t>
            </w:r>
          </w:p>
          <w:p w:rsidR="00AE79BB" w:rsidRPr="00EF40B1" w:rsidRDefault="00AE79BB" w:rsidP="0034460D">
            <w:pPr>
              <w:jc w:val="center"/>
              <w:rPr>
                <w:sz w:val="28"/>
                <w:szCs w:val="28"/>
              </w:rPr>
            </w:pPr>
            <w:r w:rsidRPr="00EF40B1">
              <w:rPr>
                <w:sz w:val="28"/>
                <w:szCs w:val="28"/>
              </w:rPr>
              <w:t>рук. Кружка</w:t>
            </w:r>
          </w:p>
          <w:p w:rsidR="00AE79BB" w:rsidRPr="00BB2F15" w:rsidRDefault="00AE79BB" w:rsidP="0034460D">
            <w:pPr>
              <w:jc w:val="center"/>
              <w:rPr>
                <w:sz w:val="28"/>
                <w:szCs w:val="28"/>
              </w:rPr>
            </w:pPr>
            <w:r w:rsidRPr="00EF40B1">
              <w:rPr>
                <w:sz w:val="28"/>
                <w:szCs w:val="28"/>
              </w:rPr>
              <w:t>91-11-08</w:t>
            </w:r>
          </w:p>
        </w:tc>
      </w:tr>
      <w:tr w:rsidR="00AE79BB" w:rsidRPr="001E7724" w:rsidTr="00534147">
        <w:trPr>
          <w:jc w:val="center"/>
        </w:trPr>
        <w:tc>
          <w:tcPr>
            <w:tcW w:w="788" w:type="dxa"/>
            <w:vAlign w:val="center"/>
          </w:tcPr>
          <w:p w:rsidR="00AE79BB" w:rsidRDefault="0087576E" w:rsidP="006D35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:rsidR="00AE79BB" w:rsidRPr="00D32DFD" w:rsidRDefault="00AE79BB" w:rsidP="003446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11</w:t>
            </w:r>
          </w:p>
          <w:p w:rsidR="00AE79BB" w:rsidRPr="00D32DFD" w:rsidRDefault="00AE79BB" w:rsidP="0034460D">
            <w:pPr>
              <w:jc w:val="center"/>
              <w:rPr>
                <w:sz w:val="28"/>
                <w:szCs w:val="28"/>
              </w:rPr>
            </w:pPr>
            <w:r w:rsidRPr="00D32DFD">
              <w:rPr>
                <w:sz w:val="28"/>
                <w:szCs w:val="28"/>
              </w:rPr>
              <w:t>16.00</w:t>
            </w:r>
          </w:p>
        </w:tc>
        <w:tc>
          <w:tcPr>
            <w:tcW w:w="6520" w:type="dxa"/>
            <w:vAlign w:val="center"/>
          </w:tcPr>
          <w:p w:rsidR="00AE79BB" w:rsidRDefault="00DB3A0E" w:rsidP="003446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дни школьных каникул </w:t>
            </w:r>
            <w:proofErr w:type="spellStart"/>
            <w:r w:rsidR="00AE79BB">
              <w:rPr>
                <w:sz w:val="28"/>
                <w:szCs w:val="28"/>
              </w:rPr>
              <w:t>Мульт</w:t>
            </w:r>
            <w:r w:rsidR="00AE79BB" w:rsidRPr="00B234B6">
              <w:rPr>
                <w:sz w:val="28"/>
                <w:szCs w:val="28"/>
              </w:rPr>
              <w:t>марафон</w:t>
            </w:r>
            <w:proofErr w:type="spellEnd"/>
            <w:r w:rsidR="00AE79BB" w:rsidRPr="00B234B6">
              <w:rPr>
                <w:sz w:val="28"/>
                <w:szCs w:val="28"/>
              </w:rPr>
              <w:t xml:space="preserve"> </w:t>
            </w:r>
          </w:p>
          <w:p w:rsidR="00AE79BB" w:rsidRPr="00B234B6" w:rsidRDefault="00AE79BB" w:rsidP="0034460D">
            <w:pPr>
              <w:jc w:val="center"/>
              <w:rPr>
                <w:b/>
                <w:sz w:val="28"/>
                <w:szCs w:val="28"/>
              </w:rPr>
            </w:pPr>
            <w:r w:rsidRPr="00B234B6">
              <w:rPr>
                <w:b/>
                <w:sz w:val="28"/>
                <w:szCs w:val="28"/>
              </w:rPr>
              <w:t>« Все мы разные, а Родина одна»</w:t>
            </w:r>
          </w:p>
          <w:p w:rsidR="00AE79BB" w:rsidRPr="00B234B6" w:rsidRDefault="00AE79BB" w:rsidP="0034460D">
            <w:pPr>
              <w:jc w:val="center"/>
              <w:rPr>
                <w:i/>
                <w:sz w:val="28"/>
                <w:szCs w:val="28"/>
              </w:rPr>
            </w:pPr>
            <w:r w:rsidRPr="00B234B6">
              <w:rPr>
                <w:i/>
                <w:sz w:val="28"/>
                <w:szCs w:val="28"/>
              </w:rPr>
              <w:t>Дошкольники, младшие школьники</w:t>
            </w:r>
          </w:p>
        </w:tc>
        <w:tc>
          <w:tcPr>
            <w:tcW w:w="2268" w:type="dxa"/>
            <w:vAlign w:val="center"/>
          </w:tcPr>
          <w:p w:rsidR="00AE79BB" w:rsidRPr="00D32DFD" w:rsidRDefault="00AE79BB" w:rsidP="0034460D">
            <w:pPr>
              <w:jc w:val="center"/>
              <w:rPr>
                <w:sz w:val="28"/>
                <w:szCs w:val="28"/>
              </w:rPr>
            </w:pPr>
            <w:r w:rsidRPr="00BB2F15">
              <w:rPr>
                <w:sz w:val="28"/>
                <w:szCs w:val="28"/>
              </w:rPr>
              <w:t>Покровский ЦК</w:t>
            </w:r>
          </w:p>
        </w:tc>
        <w:tc>
          <w:tcPr>
            <w:tcW w:w="2410" w:type="dxa"/>
            <w:vAlign w:val="center"/>
          </w:tcPr>
          <w:p w:rsidR="00AE79BB" w:rsidRPr="00D32DFD" w:rsidRDefault="00F7745A" w:rsidP="003446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AE79BB">
              <w:rPr>
                <w:sz w:val="28"/>
                <w:szCs w:val="28"/>
              </w:rPr>
              <w:t>0</w:t>
            </w:r>
          </w:p>
        </w:tc>
        <w:tc>
          <w:tcPr>
            <w:tcW w:w="2457" w:type="dxa"/>
            <w:vAlign w:val="center"/>
          </w:tcPr>
          <w:p w:rsidR="00AE79BB" w:rsidRPr="003B2FFD" w:rsidRDefault="00AE79BB" w:rsidP="0034460D">
            <w:pPr>
              <w:jc w:val="center"/>
              <w:rPr>
                <w:sz w:val="28"/>
                <w:szCs w:val="28"/>
              </w:rPr>
            </w:pPr>
            <w:r w:rsidRPr="003B2FFD">
              <w:rPr>
                <w:sz w:val="28"/>
                <w:szCs w:val="28"/>
              </w:rPr>
              <w:t>Инженер</w:t>
            </w:r>
          </w:p>
          <w:p w:rsidR="00AE79BB" w:rsidRPr="003B2FFD" w:rsidRDefault="00AE79BB" w:rsidP="0034460D">
            <w:pPr>
              <w:jc w:val="center"/>
              <w:rPr>
                <w:sz w:val="28"/>
                <w:szCs w:val="28"/>
              </w:rPr>
            </w:pPr>
            <w:r w:rsidRPr="003B2FFD">
              <w:rPr>
                <w:sz w:val="28"/>
                <w:szCs w:val="28"/>
              </w:rPr>
              <w:t>Плещеев А.А.</w:t>
            </w:r>
          </w:p>
          <w:p w:rsidR="00AE79BB" w:rsidRPr="00D32DFD" w:rsidRDefault="00AE79BB" w:rsidP="0087576E">
            <w:pPr>
              <w:jc w:val="center"/>
              <w:rPr>
                <w:sz w:val="28"/>
                <w:szCs w:val="28"/>
              </w:rPr>
            </w:pPr>
            <w:r w:rsidRPr="003B2FFD">
              <w:rPr>
                <w:sz w:val="28"/>
                <w:szCs w:val="28"/>
              </w:rPr>
              <w:t>91-11-08</w:t>
            </w:r>
          </w:p>
        </w:tc>
      </w:tr>
      <w:tr w:rsidR="00AE79BB" w:rsidRPr="001E7724" w:rsidTr="00534147">
        <w:trPr>
          <w:jc w:val="center"/>
        </w:trPr>
        <w:tc>
          <w:tcPr>
            <w:tcW w:w="788" w:type="dxa"/>
            <w:vAlign w:val="center"/>
          </w:tcPr>
          <w:p w:rsidR="00AE79BB" w:rsidRDefault="0087576E" w:rsidP="006D35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:rsidR="00AE79BB" w:rsidRDefault="00AE79BB" w:rsidP="00BF3A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11. 16.00</w:t>
            </w:r>
          </w:p>
        </w:tc>
        <w:tc>
          <w:tcPr>
            <w:tcW w:w="6520" w:type="dxa"/>
            <w:vAlign w:val="center"/>
          </w:tcPr>
          <w:p w:rsidR="00AE79BB" w:rsidRDefault="00AE79BB" w:rsidP="00BF3A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углый стол ко дню Народного единства</w:t>
            </w:r>
          </w:p>
          <w:p w:rsidR="00AE79BB" w:rsidRPr="00BF3A6A" w:rsidRDefault="00AE79BB" w:rsidP="00BF3A6A">
            <w:pPr>
              <w:jc w:val="center"/>
              <w:rPr>
                <w:b/>
                <w:sz w:val="28"/>
                <w:szCs w:val="28"/>
              </w:rPr>
            </w:pPr>
            <w:r w:rsidRPr="00BF3A6A">
              <w:rPr>
                <w:b/>
                <w:sz w:val="28"/>
                <w:szCs w:val="28"/>
              </w:rPr>
              <w:t>«Огромная сила – единство народа»</w:t>
            </w:r>
          </w:p>
          <w:p w:rsidR="00AE79BB" w:rsidRPr="00BF3A6A" w:rsidRDefault="00AE79BB" w:rsidP="00BF3A6A">
            <w:pPr>
              <w:jc w:val="center"/>
              <w:rPr>
                <w:i/>
                <w:sz w:val="28"/>
                <w:szCs w:val="28"/>
              </w:rPr>
            </w:pPr>
            <w:r w:rsidRPr="00BF3A6A">
              <w:rPr>
                <w:i/>
                <w:sz w:val="28"/>
                <w:szCs w:val="28"/>
              </w:rPr>
              <w:t>все категории</w:t>
            </w:r>
          </w:p>
        </w:tc>
        <w:tc>
          <w:tcPr>
            <w:tcW w:w="2268" w:type="dxa"/>
            <w:vAlign w:val="center"/>
          </w:tcPr>
          <w:p w:rsidR="00AE79BB" w:rsidRDefault="00AE79BB" w:rsidP="00BF3A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ональный ДК</w:t>
            </w:r>
          </w:p>
        </w:tc>
        <w:tc>
          <w:tcPr>
            <w:tcW w:w="2410" w:type="dxa"/>
            <w:vAlign w:val="center"/>
          </w:tcPr>
          <w:p w:rsidR="00AE79BB" w:rsidRDefault="00F7745A" w:rsidP="00BF3A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2457" w:type="dxa"/>
            <w:vAlign w:val="center"/>
          </w:tcPr>
          <w:p w:rsidR="00BF3A6A" w:rsidRDefault="00AE79BB" w:rsidP="00BF3A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тягина З.Г.</w:t>
            </w:r>
          </w:p>
          <w:p w:rsidR="00BF3A6A" w:rsidRDefault="00BF3A6A" w:rsidP="00BF3A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  <w:p w:rsidR="00AE79BB" w:rsidRDefault="00AE79BB" w:rsidP="00BF3A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-33-56</w:t>
            </w:r>
          </w:p>
        </w:tc>
      </w:tr>
      <w:tr w:rsidR="00AE79BB" w:rsidRPr="001E7724" w:rsidTr="00534147">
        <w:trPr>
          <w:jc w:val="center"/>
        </w:trPr>
        <w:tc>
          <w:tcPr>
            <w:tcW w:w="788" w:type="dxa"/>
            <w:vAlign w:val="center"/>
          </w:tcPr>
          <w:p w:rsidR="00AE79BB" w:rsidRDefault="0087576E" w:rsidP="006D35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  <w:vAlign w:val="center"/>
          </w:tcPr>
          <w:p w:rsidR="00AE79BB" w:rsidRPr="00D32DFD" w:rsidRDefault="00AE79BB" w:rsidP="003446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11</w:t>
            </w:r>
          </w:p>
          <w:p w:rsidR="00AE79BB" w:rsidRPr="00D32DFD" w:rsidRDefault="00AE79BB" w:rsidP="003446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Pr="00D32DFD">
              <w:rPr>
                <w:sz w:val="28"/>
                <w:szCs w:val="28"/>
              </w:rPr>
              <w:t>.00</w:t>
            </w:r>
          </w:p>
        </w:tc>
        <w:tc>
          <w:tcPr>
            <w:tcW w:w="6520" w:type="dxa"/>
            <w:vAlign w:val="center"/>
          </w:tcPr>
          <w:p w:rsidR="00AE79BB" w:rsidRDefault="00AE79BB" w:rsidP="0034460D">
            <w:pPr>
              <w:jc w:val="center"/>
              <w:rPr>
                <w:sz w:val="28"/>
                <w:szCs w:val="28"/>
              </w:rPr>
            </w:pPr>
            <w:r w:rsidRPr="00B234B6">
              <w:rPr>
                <w:sz w:val="28"/>
                <w:szCs w:val="28"/>
              </w:rPr>
              <w:t>Тематическая программа</w:t>
            </w:r>
          </w:p>
          <w:p w:rsidR="00AE79BB" w:rsidRDefault="00AE79BB" w:rsidP="0034460D">
            <w:pPr>
              <w:jc w:val="center"/>
              <w:rPr>
                <w:b/>
                <w:sz w:val="28"/>
                <w:szCs w:val="28"/>
              </w:rPr>
            </w:pPr>
            <w:r w:rsidRPr="00B234B6">
              <w:rPr>
                <w:sz w:val="28"/>
                <w:szCs w:val="28"/>
              </w:rPr>
              <w:t xml:space="preserve"> </w:t>
            </w:r>
            <w:r w:rsidRPr="00B234B6">
              <w:rPr>
                <w:b/>
                <w:sz w:val="28"/>
                <w:szCs w:val="28"/>
              </w:rPr>
              <w:t>« Единой семьей мы дружно живем»</w:t>
            </w:r>
          </w:p>
          <w:p w:rsidR="00AE79BB" w:rsidRPr="00B234B6" w:rsidRDefault="00AE79BB" w:rsidP="0034460D">
            <w:pPr>
              <w:jc w:val="center"/>
              <w:rPr>
                <w:sz w:val="28"/>
                <w:szCs w:val="28"/>
              </w:rPr>
            </w:pPr>
            <w:r w:rsidRPr="00B234B6">
              <w:rPr>
                <w:b/>
                <w:sz w:val="28"/>
                <w:szCs w:val="28"/>
              </w:rPr>
              <w:t xml:space="preserve"> </w:t>
            </w:r>
            <w:r w:rsidRPr="00B234B6">
              <w:rPr>
                <w:sz w:val="28"/>
                <w:szCs w:val="28"/>
              </w:rPr>
              <w:t xml:space="preserve">с участием </w:t>
            </w:r>
            <w:proofErr w:type="spellStart"/>
            <w:r w:rsidRPr="00B234B6">
              <w:rPr>
                <w:sz w:val="28"/>
                <w:szCs w:val="28"/>
              </w:rPr>
              <w:t>рэ</w:t>
            </w:r>
            <w:proofErr w:type="gramStart"/>
            <w:r w:rsidRPr="00B234B6">
              <w:rPr>
                <w:sz w:val="28"/>
                <w:szCs w:val="28"/>
              </w:rPr>
              <w:t>п</w:t>
            </w:r>
            <w:proofErr w:type="spellEnd"/>
            <w:r w:rsidRPr="00B234B6">
              <w:rPr>
                <w:sz w:val="28"/>
                <w:szCs w:val="28"/>
              </w:rPr>
              <w:t>-</w:t>
            </w:r>
            <w:proofErr w:type="gramEnd"/>
            <w:r w:rsidRPr="00B234B6">
              <w:rPr>
                <w:sz w:val="28"/>
                <w:szCs w:val="28"/>
              </w:rPr>
              <w:t xml:space="preserve"> группы </w:t>
            </w:r>
            <w:r>
              <w:rPr>
                <w:sz w:val="28"/>
                <w:szCs w:val="28"/>
              </w:rPr>
              <w:t>«</w:t>
            </w:r>
            <w:r w:rsidRPr="00B234B6">
              <w:rPr>
                <w:sz w:val="28"/>
                <w:szCs w:val="28"/>
                <w:lang w:val="en-US"/>
              </w:rPr>
              <w:t>RESENTMENT</w:t>
            </w:r>
            <w:r>
              <w:rPr>
                <w:sz w:val="28"/>
                <w:szCs w:val="28"/>
              </w:rPr>
              <w:t>»</w:t>
            </w:r>
          </w:p>
          <w:p w:rsidR="00AE79BB" w:rsidRPr="00B234B6" w:rsidRDefault="00AE79BB" w:rsidP="0034460D">
            <w:pPr>
              <w:jc w:val="center"/>
              <w:rPr>
                <w:i/>
                <w:sz w:val="28"/>
                <w:szCs w:val="28"/>
              </w:rPr>
            </w:pPr>
            <w:r w:rsidRPr="00B234B6">
              <w:rPr>
                <w:i/>
                <w:sz w:val="28"/>
                <w:szCs w:val="28"/>
              </w:rPr>
              <w:t>подростки</w:t>
            </w:r>
          </w:p>
        </w:tc>
        <w:tc>
          <w:tcPr>
            <w:tcW w:w="2268" w:type="dxa"/>
            <w:vAlign w:val="center"/>
          </w:tcPr>
          <w:p w:rsidR="00AE79BB" w:rsidRPr="00D32DFD" w:rsidRDefault="00AE79BB" w:rsidP="0034460D">
            <w:pPr>
              <w:jc w:val="center"/>
              <w:rPr>
                <w:sz w:val="28"/>
                <w:szCs w:val="28"/>
              </w:rPr>
            </w:pPr>
            <w:r w:rsidRPr="00D32DFD">
              <w:rPr>
                <w:sz w:val="28"/>
                <w:szCs w:val="28"/>
              </w:rPr>
              <w:t>Покровский ЦК</w:t>
            </w:r>
          </w:p>
        </w:tc>
        <w:tc>
          <w:tcPr>
            <w:tcW w:w="2410" w:type="dxa"/>
            <w:vAlign w:val="center"/>
          </w:tcPr>
          <w:p w:rsidR="00AE79BB" w:rsidRPr="00D32DFD" w:rsidRDefault="00F7745A" w:rsidP="003446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AE79BB">
              <w:rPr>
                <w:sz w:val="28"/>
                <w:szCs w:val="28"/>
              </w:rPr>
              <w:t>0</w:t>
            </w:r>
          </w:p>
        </w:tc>
        <w:tc>
          <w:tcPr>
            <w:tcW w:w="2457" w:type="dxa"/>
            <w:vAlign w:val="center"/>
          </w:tcPr>
          <w:p w:rsidR="00AE79BB" w:rsidRPr="003B2FFD" w:rsidRDefault="00AE79BB" w:rsidP="0034460D">
            <w:pPr>
              <w:jc w:val="center"/>
              <w:rPr>
                <w:sz w:val="28"/>
                <w:szCs w:val="28"/>
              </w:rPr>
            </w:pPr>
            <w:proofErr w:type="spellStart"/>
            <w:r w:rsidRPr="003B2FFD">
              <w:rPr>
                <w:sz w:val="28"/>
                <w:szCs w:val="28"/>
              </w:rPr>
              <w:t>Урманова</w:t>
            </w:r>
            <w:proofErr w:type="spellEnd"/>
            <w:r w:rsidRPr="003B2FFD">
              <w:rPr>
                <w:sz w:val="28"/>
                <w:szCs w:val="28"/>
              </w:rPr>
              <w:t xml:space="preserve"> Г.В.</w:t>
            </w:r>
          </w:p>
          <w:p w:rsidR="00AE79BB" w:rsidRPr="003B2FFD" w:rsidRDefault="00AE79BB" w:rsidP="0034460D">
            <w:pPr>
              <w:jc w:val="center"/>
              <w:rPr>
                <w:sz w:val="28"/>
                <w:szCs w:val="28"/>
              </w:rPr>
            </w:pPr>
            <w:proofErr w:type="spellStart"/>
            <w:r w:rsidRPr="003B2FFD">
              <w:rPr>
                <w:sz w:val="28"/>
                <w:szCs w:val="28"/>
              </w:rPr>
              <w:t>Культорганизатор</w:t>
            </w:r>
            <w:proofErr w:type="spellEnd"/>
          </w:p>
          <w:p w:rsidR="00AE79BB" w:rsidRPr="00D32DFD" w:rsidRDefault="00AE79BB" w:rsidP="0034460D">
            <w:pPr>
              <w:jc w:val="center"/>
              <w:rPr>
                <w:sz w:val="28"/>
                <w:szCs w:val="28"/>
              </w:rPr>
            </w:pPr>
            <w:r w:rsidRPr="003B2FFD">
              <w:rPr>
                <w:sz w:val="28"/>
                <w:szCs w:val="28"/>
              </w:rPr>
              <w:t>91-11-08</w:t>
            </w:r>
          </w:p>
        </w:tc>
      </w:tr>
      <w:tr w:rsidR="006209EE" w:rsidRPr="001E7724" w:rsidTr="00534147">
        <w:trPr>
          <w:jc w:val="center"/>
        </w:trPr>
        <w:tc>
          <w:tcPr>
            <w:tcW w:w="788" w:type="dxa"/>
            <w:vAlign w:val="center"/>
          </w:tcPr>
          <w:p w:rsidR="006209EE" w:rsidRDefault="0087576E" w:rsidP="007C4B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1134" w:type="dxa"/>
            <w:vAlign w:val="center"/>
          </w:tcPr>
          <w:p w:rsidR="006209EE" w:rsidRPr="006209EE" w:rsidRDefault="006209EE" w:rsidP="0034460D">
            <w:pPr>
              <w:jc w:val="center"/>
              <w:rPr>
                <w:sz w:val="28"/>
                <w:szCs w:val="28"/>
              </w:rPr>
            </w:pPr>
            <w:r w:rsidRPr="006209EE">
              <w:rPr>
                <w:sz w:val="28"/>
                <w:szCs w:val="28"/>
              </w:rPr>
              <w:t>03.11</w:t>
            </w:r>
          </w:p>
          <w:p w:rsidR="006209EE" w:rsidRPr="006209EE" w:rsidRDefault="006209EE" w:rsidP="0034460D">
            <w:pPr>
              <w:jc w:val="center"/>
              <w:rPr>
                <w:sz w:val="28"/>
                <w:szCs w:val="28"/>
              </w:rPr>
            </w:pPr>
            <w:r w:rsidRPr="006209EE">
              <w:rPr>
                <w:sz w:val="28"/>
                <w:szCs w:val="28"/>
              </w:rPr>
              <w:t>20.00</w:t>
            </w:r>
          </w:p>
        </w:tc>
        <w:tc>
          <w:tcPr>
            <w:tcW w:w="6520" w:type="dxa"/>
            <w:vAlign w:val="center"/>
          </w:tcPr>
          <w:p w:rsidR="006209EE" w:rsidRPr="006209EE" w:rsidRDefault="006209EE" w:rsidP="0034460D">
            <w:pPr>
              <w:jc w:val="center"/>
              <w:rPr>
                <w:sz w:val="28"/>
                <w:szCs w:val="28"/>
              </w:rPr>
            </w:pPr>
            <w:r w:rsidRPr="006209EE">
              <w:rPr>
                <w:sz w:val="28"/>
                <w:szCs w:val="28"/>
              </w:rPr>
              <w:t xml:space="preserve">Акция </w:t>
            </w:r>
            <w:r w:rsidRPr="006209EE">
              <w:rPr>
                <w:b/>
                <w:sz w:val="28"/>
                <w:szCs w:val="28"/>
              </w:rPr>
              <w:t>«Ночь искусств»</w:t>
            </w:r>
            <w:r w:rsidRPr="006209EE">
              <w:rPr>
                <w:sz w:val="28"/>
                <w:szCs w:val="28"/>
              </w:rPr>
              <w:t xml:space="preserve"> </w:t>
            </w:r>
          </w:p>
          <w:p w:rsidR="006209EE" w:rsidRPr="006209EE" w:rsidRDefault="006209EE" w:rsidP="0034460D">
            <w:pPr>
              <w:jc w:val="center"/>
              <w:rPr>
                <w:sz w:val="28"/>
                <w:szCs w:val="28"/>
              </w:rPr>
            </w:pPr>
            <w:r w:rsidRPr="006209EE">
              <w:rPr>
                <w:sz w:val="28"/>
                <w:szCs w:val="28"/>
              </w:rPr>
              <w:t xml:space="preserve">ко дню народного единства </w:t>
            </w:r>
          </w:p>
          <w:p w:rsidR="006209EE" w:rsidRPr="006209EE" w:rsidRDefault="006209EE" w:rsidP="0034460D">
            <w:pPr>
              <w:jc w:val="center"/>
              <w:rPr>
                <w:i/>
                <w:sz w:val="28"/>
                <w:szCs w:val="28"/>
              </w:rPr>
            </w:pPr>
            <w:r w:rsidRPr="006209EE">
              <w:rPr>
                <w:i/>
                <w:sz w:val="28"/>
                <w:szCs w:val="28"/>
              </w:rPr>
              <w:t>взрослые</w:t>
            </w:r>
          </w:p>
        </w:tc>
        <w:tc>
          <w:tcPr>
            <w:tcW w:w="2268" w:type="dxa"/>
            <w:vAlign w:val="center"/>
          </w:tcPr>
          <w:p w:rsidR="006209EE" w:rsidRPr="006209EE" w:rsidRDefault="006209EE" w:rsidP="0034460D">
            <w:pPr>
              <w:jc w:val="center"/>
              <w:rPr>
                <w:sz w:val="28"/>
                <w:szCs w:val="28"/>
              </w:rPr>
            </w:pPr>
            <w:r w:rsidRPr="006209EE">
              <w:rPr>
                <w:sz w:val="28"/>
                <w:szCs w:val="28"/>
              </w:rPr>
              <w:t>Покровский ЦК</w:t>
            </w:r>
          </w:p>
        </w:tc>
        <w:tc>
          <w:tcPr>
            <w:tcW w:w="2410" w:type="dxa"/>
            <w:vAlign w:val="center"/>
          </w:tcPr>
          <w:p w:rsidR="006209EE" w:rsidRPr="006209EE" w:rsidRDefault="006209EE" w:rsidP="0034460D">
            <w:pPr>
              <w:jc w:val="center"/>
              <w:rPr>
                <w:sz w:val="28"/>
                <w:szCs w:val="28"/>
              </w:rPr>
            </w:pPr>
            <w:r w:rsidRPr="006209EE">
              <w:rPr>
                <w:sz w:val="28"/>
                <w:szCs w:val="28"/>
              </w:rPr>
              <w:t>1</w:t>
            </w:r>
            <w:r w:rsidR="00F7745A">
              <w:rPr>
                <w:sz w:val="28"/>
                <w:szCs w:val="28"/>
              </w:rPr>
              <w:t>50</w:t>
            </w:r>
          </w:p>
        </w:tc>
        <w:tc>
          <w:tcPr>
            <w:tcW w:w="2457" w:type="dxa"/>
            <w:vAlign w:val="center"/>
          </w:tcPr>
          <w:p w:rsidR="006209EE" w:rsidRPr="006209EE" w:rsidRDefault="006209EE" w:rsidP="0034460D">
            <w:pPr>
              <w:jc w:val="center"/>
              <w:rPr>
                <w:sz w:val="28"/>
                <w:szCs w:val="28"/>
              </w:rPr>
            </w:pPr>
            <w:r w:rsidRPr="006209EE">
              <w:rPr>
                <w:sz w:val="28"/>
                <w:szCs w:val="28"/>
              </w:rPr>
              <w:t>Совет ЦК</w:t>
            </w:r>
          </w:p>
          <w:p w:rsidR="006209EE" w:rsidRPr="006209EE" w:rsidRDefault="006209EE" w:rsidP="0034460D">
            <w:pPr>
              <w:jc w:val="center"/>
              <w:rPr>
                <w:sz w:val="28"/>
                <w:szCs w:val="28"/>
              </w:rPr>
            </w:pPr>
            <w:r w:rsidRPr="006209EE">
              <w:rPr>
                <w:sz w:val="28"/>
                <w:szCs w:val="28"/>
              </w:rPr>
              <w:t xml:space="preserve">91-11-08 </w:t>
            </w:r>
          </w:p>
        </w:tc>
      </w:tr>
      <w:tr w:rsidR="006209EE" w:rsidRPr="001E7724" w:rsidTr="00534147">
        <w:trPr>
          <w:jc w:val="center"/>
        </w:trPr>
        <w:tc>
          <w:tcPr>
            <w:tcW w:w="788" w:type="dxa"/>
            <w:vAlign w:val="center"/>
          </w:tcPr>
          <w:p w:rsidR="006209EE" w:rsidRDefault="0087576E" w:rsidP="00FD46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  <w:vAlign w:val="center"/>
          </w:tcPr>
          <w:p w:rsidR="006209EE" w:rsidRDefault="00B23547" w:rsidP="007C4B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11</w:t>
            </w:r>
          </w:p>
          <w:p w:rsidR="006209EE" w:rsidRDefault="006209EE" w:rsidP="007C4B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0</w:t>
            </w:r>
          </w:p>
        </w:tc>
        <w:tc>
          <w:tcPr>
            <w:tcW w:w="6520" w:type="dxa"/>
            <w:vAlign w:val="center"/>
          </w:tcPr>
          <w:p w:rsidR="006209EE" w:rsidRDefault="00870550" w:rsidP="007F7211">
            <w:pPr>
              <w:jc w:val="center"/>
              <w:rPr>
                <w:sz w:val="28"/>
                <w:szCs w:val="28"/>
              </w:rPr>
            </w:pPr>
            <w:r w:rsidRPr="00870550">
              <w:rPr>
                <w:sz w:val="28"/>
                <w:szCs w:val="28"/>
              </w:rPr>
              <w:t>Музыкальная гостиная, посвященная Дню памяти композитора П.И. Чайковского</w:t>
            </w:r>
          </w:p>
          <w:p w:rsidR="00B17E20" w:rsidRPr="00B17E20" w:rsidRDefault="00B17E20" w:rsidP="007F7211">
            <w:pPr>
              <w:jc w:val="center"/>
              <w:rPr>
                <w:i/>
                <w:sz w:val="28"/>
                <w:szCs w:val="28"/>
              </w:rPr>
            </w:pPr>
            <w:r w:rsidRPr="00B17E20">
              <w:rPr>
                <w:i/>
                <w:sz w:val="28"/>
                <w:szCs w:val="28"/>
              </w:rPr>
              <w:t>дети до 14 лет</w:t>
            </w:r>
          </w:p>
        </w:tc>
        <w:tc>
          <w:tcPr>
            <w:tcW w:w="2268" w:type="dxa"/>
            <w:vAlign w:val="center"/>
          </w:tcPr>
          <w:p w:rsidR="006209EE" w:rsidRPr="00D32DFD" w:rsidRDefault="006209EE" w:rsidP="00F1716C">
            <w:pPr>
              <w:jc w:val="center"/>
              <w:rPr>
                <w:sz w:val="28"/>
                <w:szCs w:val="28"/>
              </w:rPr>
            </w:pPr>
            <w:r w:rsidRPr="00D32DFD">
              <w:rPr>
                <w:sz w:val="28"/>
                <w:szCs w:val="28"/>
              </w:rPr>
              <w:t>Покровский ЦК</w:t>
            </w:r>
          </w:p>
        </w:tc>
        <w:tc>
          <w:tcPr>
            <w:tcW w:w="2410" w:type="dxa"/>
            <w:vAlign w:val="center"/>
          </w:tcPr>
          <w:p w:rsidR="006209EE" w:rsidRDefault="0087576E" w:rsidP="00F171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2457" w:type="dxa"/>
            <w:vAlign w:val="center"/>
          </w:tcPr>
          <w:p w:rsidR="005C4859" w:rsidRPr="006E572C" w:rsidRDefault="005C4859" w:rsidP="005C4859">
            <w:pPr>
              <w:jc w:val="center"/>
              <w:rPr>
                <w:sz w:val="28"/>
                <w:szCs w:val="28"/>
              </w:rPr>
            </w:pPr>
            <w:proofErr w:type="spellStart"/>
            <w:r w:rsidRPr="006E572C">
              <w:rPr>
                <w:sz w:val="28"/>
                <w:szCs w:val="28"/>
              </w:rPr>
              <w:t>Кряжевских</w:t>
            </w:r>
            <w:proofErr w:type="spellEnd"/>
            <w:r w:rsidRPr="006E572C">
              <w:rPr>
                <w:sz w:val="28"/>
                <w:szCs w:val="28"/>
              </w:rPr>
              <w:t xml:space="preserve"> О.А.</w:t>
            </w:r>
          </w:p>
          <w:p w:rsidR="005C4859" w:rsidRPr="006E572C" w:rsidRDefault="005C4859" w:rsidP="005C4859">
            <w:pPr>
              <w:jc w:val="center"/>
              <w:rPr>
                <w:sz w:val="28"/>
                <w:szCs w:val="28"/>
              </w:rPr>
            </w:pPr>
            <w:r w:rsidRPr="006E572C">
              <w:rPr>
                <w:sz w:val="28"/>
                <w:szCs w:val="28"/>
              </w:rPr>
              <w:t>Зав. дет</w:t>
            </w:r>
            <w:proofErr w:type="gramStart"/>
            <w:r w:rsidRPr="006E572C">
              <w:rPr>
                <w:sz w:val="28"/>
                <w:szCs w:val="28"/>
              </w:rPr>
              <w:t>.с</w:t>
            </w:r>
            <w:proofErr w:type="gramEnd"/>
            <w:r w:rsidRPr="006E572C">
              <w:rPr>
                <w:sz w:val="28"/>
                <w:szCs w:val="28"/>
              </w:rPr>
              <w:t>ект.</w:t>
            </w:r>
          </w:p>
          <w:p w:rsidR="006209EE" w:rsidRPr="006E572C" w:rsidRDefault="005C4859" w:rsidP="005C4859">
            <w:pPr>
              <w:jc w:val="center"/>
              <w:rPr>
                <w:sz w:val="28"/>
                <w:szCs w:val="28"/>
              </w:rPr>
            </w:pPr>
            <w:r w:rsidRPr="006E572C">
              <w:rPr>
                <w:sz w:val="28"/>
                <w:szCs w:val="28"/>
              </w:rPr>
              <w:t>91-11-08</w:t>
            </w:r>
          </w:p>
        </w:tc>
      </w:tr>
      <w:tr w:rsidR="00B17E20" w:rsidRPr="001E7724" w:rsidTr="00534147">
        <w:trPr>
          <w:jc w:val="center"/>
        </w:trPr>
        <w:tc>
          <w:tcPr>
            <w:tcW w:w="788" w:type="dxa"/>
            <w:vAlign w:val="center"/>
          </w:tcPr>
          <w:p w:rsidR="00B17E20" w:rsidRDefault="0087576E" w:rsidP="00FD46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  <w:vAlign w:val="center"/>
          </w:tcPr>
          <w:p w:rsidR="00B17E20" w:rsidRDefault="00B17E20" w:rsidP="007C4B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11</w:t>
            </w:r>
          </w:p>
          <w:p w:rsidR="007E65C8" w:rsidRDefault="007E65C8" w:rsidP="007C4B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0</w:t>
            </w:r>
          </w:p>
        </w:tc>
        <w:tc>
          <w:tcPr>
            <w:tcW w:w="6520" w:type="dxa"/>
            <w:vAlign w:val="center"/>
          </w:tcPr>
          <w:p w:rsidR="00B17E20" w:rsidRPr="00870550" w:rsidRDefault="00B17E20" w:rsidP="007F72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минар </w:t>
            </w:r>
            <w:r w:rsidR="007E65C8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практикум</w:t>
            </w:r>
            <w:r w:rsidR="007E65C8">
              <w:rPr>
                <w:sz w:val="28"/>
                <w:szCs w:val="28"/>
              </w:rPr>
              <w:t xml:space="preserve"> для специалистов культурно</w:t>
            </w:r>
            <w:r w:rsidR="00316BA7">
              <w:rPr>
                <w:sz w:val="28"/>
                <w:szCs w:val="28"/>
              </w:rPr>
              <w:t xml:space="preserve"> -</w:t>
            </w:r>
            <w:r w:rsidR="007E65C8">
              <w:rPr>
                <w:sz w:val="28"/>
                <w:szCs w:val="28"/>
              </w:rPr>
              <w:t xml:space="preserve"> </w:t>
            </w:r>
            <w:proofErr w:type="spellStart"/>
            <w:r w:rsidR="007E65C8">
              <w:rPr>
                <w:sz w:val="28"/>
                <w:szCs w:val="28"/>
              </w:rPr>
              <w:t>досуговой</w:t>
            </w:r>
            <w:proofErr w:type="spellEnd"/>
            <w:r w:rsidR="007E65C8">
              <w:rPr>
                <w:sz w:val="28"/>
                <w:szCs w:val="28"/>
              </w:rPr>
              <w:t xml:space="preserve"> деятельности</w:t>
            </w:r>
          </w:p>
        </w:tc>
        <w:tc>
          <w:tcPr>
            <w:tcW w:w="2268" w:type="dxa"/>
            <w:vAlign w:val="center"/>
          </w:tcPr>
          <w:p w:rsidR="00B17E20" w:rsidRPr="00D32DFD" w:rsidRDefault="007E65C8" w:rsidP="00F171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 дворец СГДНТ г. Екатеринбург</w:t>
            </w:r>
          </w:p>
        </w:tc>
        <w:tc>
          <w:tcPr>
            <w:tcW w:w="2410" w:type="dxa"/>
            <w:vAlign w:val="center"/>
          </w:tcPr>
          <w:p w:rsidR="00B17E20" w:rsidRDefault="001C5D0B" w:rsidP="00F171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87576E">
              <w:rPr>
                <w:sz w:val="28"/>
                <w:szCs w:val="28"/>
              </w:rPr>
              <w:t>00</w:t>
            </w:r>
          </w:p>
        </w:tc>
        <w:tc>
          <w:tcPr>
            <w:tcW w:w="2457" w:type="dxa"/>
            <w:vAlign w:val="center"/>
          </w:tcPr>
          <w:p w:rsidR="00B17E20" w:rsidRDefault="00316BA7" w:rsidP="005C48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нявская М.Н.</w:t>
            </w:r>
          </w:p>
          <w:p w:rsidR="00316BA7" w:rsidRDefault="00316BA7" w:rsidP="005C48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  <w:p w:rsidR="00316BA7" w:rsidRPr="006E572C" w:rsidRDefault="00316BA7" w:rsidP="005C48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-11-08</w:t>
            </w:r>
          </w:p>
        </w:tc>
      </w:tr>
      <w:tr w:rsidR="00D055E3" w:rsidRPr="001E7724" w:rsidTr="00534147">
        <w:trPr>
          <w:jc w:val="center"/>
        </w:trPr>
        <w:tc>
          <w:tcPr>
            <w:tcW w:w="788" w:type="dxa"/>
            <w:vAlign w:val="center"/>
          </w:tcPr>
          <w:p w:rsidR="00D055E3" w:rsidRPr="00330869" w:rsidRDefault="0087576E" w:rsidP="006E572C">
            <w:pPr>
              <w:jc w:val="center"/>
              <w:rPr>
                <w:sz w:val="28"/>
                <w:szCs w:val="28"/>
              </w:rPr>
            </w:pPr>
            <w:r w:rsidRPr="00330869">
              <w:rPr>
                <w:sz w:val="28"/>
                <w:szCs w:val="28"/>
              </w:rPr>
              <w:t>9</w:t>
            </w:r>
          </w:p>
        </w:tc>
        <w:tc>
          <w:tcPr>
            <w:tcW w:w="1134" w:type="dxa"/>
            <w:vAlign w:val="center"/>
          </w:tcPr>
          <w:p w:rsidR="00D055E3" w:rsidRPr="00330869" w:rsidRDefault="00D055E3" w:rsidP="00566D9F">
            <w:pPr>
              <w:jc w:val="center"/>
              <w:rPr>
                <w:sz w:val="28"/>
                <w:szCs w:val="28"/>
              </w:rPr>
            </w:pPr>
            <w:r w:rsidRPr="00330869">
              <w:rPr>
                <w:sz w:val="28"/>
                <w:szCs w:val="28"/>
              </w:rPr>
              <w:t>10.11</w:t>
            </w:r>
          </w:p>
          <w:p w:rsidR="00D055E3" w:rsidRPr="00330869" w:rsidRDefault="00D055E3" w:rsidP="00566D9F">
            <w:pPr>
              <w:jc w:val="center"/>
              <w:rPr>
                <w:sz w:val="28"/>
                <w:szCs w:val="28"/>
              </w:rPr>
            </w:pPr>
            <w:r w:rsidRPr="00330869">
              <w:rPr>
                <w:sz w:val="28"/>
                <w:szCs w:val="28"/>
              </w:rPr>
              <w:t>12.00</w:t>
            </w:r>
          </w:p>
        </w:tc>
        <w:tc>
          <w:tcPr>
            <w:tcW w:w="6520" w:type="dxa"/>
            <w:vAlign w:val="center"/>
          </w:tcPr>
          <w:p w:rsidR="00D055E3" w:rsidRPr="00330869" w:rsidRDefault="00A34D0F" w:rsidP="00566D9F">
            <w:pPr>
              <w:jc w:val="center"/>
              <w:rPr>
                <w:sz w:val="28"/>
                <w:szCs w:val="28"/>
              </w:rPr>
            </w:pPr>
            <w:r w:rsidRPr="00330869">
              <w:rPr>
                <w:sz w:val="28"/>
                <w:szCs w:val="28"/>
              </w:rPr>
              <w:t xml:space="preserve">Турнир по настольному теннису </w:t>
            </w:r>
          </w:p>
          <w:p w:rsidR="00A34D0F" w:rsidRPr="00330869" w:rsidRDefault="005C4859" w:rsidP="00566D9F">
            <w:pPr>
              <w:jc w:val="center"/>
              <w:rPr>
                <w:b/>
                <w:sz w:val="28"/>
                <w:szCs w:val="28"/>
              </w:rPr>
            </w:pPr>
            <w:r w:rsidRPr="00330869">
              <w:rPr>
                <w:b/>
                <w:sz w:val="28"/>
                <w:szCs w:val="28"/>
              </w:rPr>
              <w:t>«Золотая ракетка»</w:t>
            </w:r>
          </w:p>
          <w:p w:rsidR="00613B27" w:rsidRPr="00330869" w:rsidRDefault="005C4859" w:rsidP="005C4859">
            <w:pPr>
              <w:jc w:val="center"/>
              <w:rPr>
                <w:i/>
                <w:sz w:val="28"/>
                <w:szCs w:val="28"/>
              </w:rPr>
            </w:pPr>
            <w:r w:rsidRPr="00330869">
              <w:rPr>
                <w:i/>
                <w:sz w:val="28"/>
                <w:szCs w:val="28"/>
              </w:rPr>
              <w:t>дети до 14 лет</w:t>
            </w:r>
          </w:p>
        </w:tc>
        <w:tc>
          <w:tcPr>
            <w:tcW w:w="2268" w:type="dxa"/>
            <w:vAlign w:val="center"/>
          </w:tcPr>
          <w:p w:rsidR="00D055E3" w:rsidRPr="00330869" w:rsidRDefault="005C4859" w:rsidP="00566D9F">
            <w:pPr>
              <w:jc w:val="center"/>
              <w:rPr>
                <w:sz w:val="28"/>
                <w:szCs w:val="28"/>
              </w:rPr>
            </w:pPr>
            <w:r w:rsidRPr="00330869">
              <w:rPr>
                <w:sz w:val="28"/>
                <w:szCs w:val="28"/>
              </w:rPr>
              <w:t>Покровский ЦК</w:t>
            </w:r>
          </w:p>
        </w:tc>
        <w:tc>
          <w:tcPr>
            <w:tcW w:w="2410" w:type="dxa"/>
            <w:vAlign w:val="center"/>
          </w:tcPr>
          <w:p w:rsidR="00D055E3" w:rsidRPr="00330869" w:rsidRDefault="005C4859" w:rsidP="00566D9F">
            <w:pPr>
              <w:jc w:val="center"/>
              <w:rPr>
                <w:sz w:val="28"/>
                <w:szCs w:val="28"/>
              </w:rPr>
            </w:pPr>
            <w:r w:rsidRPr="00330869">
              <w:rPr>
                <w:sz w:val="28"/>
                <w:szCs w:val="28"/>
              </w:rPr>
              <w:t>50</w:t>
            </w:r>
          </w:p>
        </w:tc>
        <w:tc>
          <w:tcPr>
            <w:tcW w:w="2457" w:type="dxa"/>
            <w:vAlign w:val="center"/>
          </w:tcPr>
          <w:p w:rsidR="005C4859" w:rsidRPr="00330869" w:rsidRDefault="005C4859" w:rsidP="005C4859">
            <w:pPr>
              <w:jc w:val="center"/>
              <w:rPr>
                <w:sz w:val="28"/>
                <w:szCs w:val="28"/>
              </w:rPr>
            </w:pPr>
            <w:proofErr w:type="spellStart"/>
            <w:r w:rsidRPr="00330869">
              <w:rPr>
                <w:sz w:val="28"/>
                <w:szCs w:val="28"/>
              </w:rPr>
              <w:t>Урманова</w:t>
            </w:r>
            <w:proofErr w:type="spellEnd"/>
            <w:r w:rsidRPr="00330869">
              <w:rPr>
                <w:sz w:val="28"/>
                <w:szCs w:val="28"/>
              </w:rPr>
              <w:t xml:space="preserve"> Г.В.</w:t>
            </w:r>
          </w:p>
          <w:p w:rsidR="005C4859" w:rsidRPr="00330869" w:rsidRDefault="005C4859" w:rsidP="005C4859">
            <w:pPr>
              <w:jc w:val="center"/>
              <w:rPr>
                <w:sz w:val="28"/>
                <w:szCs w:val="28"/>
              </w:rPr>
            </w:pPr>
            <w:proofErr w:type="spellStart"/>
            <w:r w:rsidRPr="00330869">
              <w:rPr>
                <w:sz w:val="28"/>
                <w:szCs w:val="28"/>
              </w:rPr>
              <w:t>Культорганизатор</w:t>
            </w:r>
            <w:proofErr w:type="spellEnd"/>
          </w:p>
          <w:p w:rsidR="00D055E3" w:rsidRPr="00330869" w:rsidRDefault="005C4859" w:rsidP="005C4859">
            <w:pPr>
              <w:jc w:val="center"/>
              <w:rPr>
                <w:sz w:val="28"/>
                <w:szCs w:val="28"/>
              </w:rPr>
            </w:pPr>
            <w:r w:rsidRPr="00330869">
              <w:rPr>
                <w:sz w:val="28"/>
                <w:szCs w:val="28"/>
              </w:rPr>
              <w:t>91-11-08</w:t>
            </w:r>
          </w:p>
        </w:tc>
      </w:tr>
      <w:tr w:rsidR="00D055E3" w:rsidRPr="001E7724" w:rsidTr="00534147">
        <w:trPr>
          <w:jc w:val="center"/>
        </w:trPr>
        <w:tc>
          <w:tcPr>
            <w:tcW w:w="788" w:type="dxa"/>
            <w:vAlign w:val="center"/>
          </w:tcPr>
          <w:p w:rsidR="00D055E3" w:rsidRPr="00C0269C" w:rsidRDefault="0087576E" w:rsidP="006D35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  <w:vAlign w:val="center"/>
          </w:tcPr>
          <w:p w:rsidR="00D055E3" w:rsidRDefault="00D055E3" w:rsidP="00BF3A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11. 17.00</w:t>
            </w:r>
          </w:p>
        </w:tc>
        <w:tc>
          <w:tcPr>
            <w:tcW w:w="6520" w:type="dxa"/>
            <w:vAlign w:val="center"/>
          </w:tcPr>
          <w:p w:rsidR="00D055E3" w:rsidRDefault="00D055E3" w:rsidP="00BF3A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ое мероприятие</w:t>
            </w:r>
          </w:p>
          <w:p w:rsidR="00D055E3" w:rsidRPr="00BF3A6A" w:rsidRDefault="00D055E3" w:rsidP="00BF3A6A">
            <w:pPr>
              <w:jc w:val="center"/>
              <w:rPr>
                <w:b/>
                <w:sz w:val="28"/>
                <w:szCs w:val="28"/>
              </w:rPr>
            </w:pPr>
            <w:r w:rsidRPr="00BF3A6A">
              <w:rPr>
                <w:b/>
                <w:sz w:val="28"/>
                <w:szCs w:val="28"/>
              </w:rPr>
              <w:t>«Искатели приключений»</w:t>
            </w:r>
          </w:p>
          <w:p w:rsidR="00D055E3" w:rsidRPr="00BF3A6A" w:rsidRDefault="00D055E3" w:rsidP="00BF3A6A">
            <w:pPr>
              <w:jc w:val="center"/>
              <w:rPr>
                <w:i/>
                <w:sz w:val="28"/>
                <w:szCs w:val="28"/>
              </w:rPr>
            </w:pPr>
            <w:r w:rsidRPr="00BF3A6A">
              <w:rPr>
                <w:i/>
                <w:sz w:val="28"/>
                <w:szCs w:val="28"/>
              </w:rPr>
              <w:t>младшие школьники</w:t>
            </w:r>
          </w:p>
        </w:tc>
        <w:tc>
          <w:tcPr>
            <w:tcW w:w="2268" w:type="dxa"/>
            <w:vAlign w:val="center"/>
          </w:tcPr>
          <w:p w:rsidR="00D055E3" w:rsidRDefault="00D055E3" w:rsidP="00BF3A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ональный ДК</w:t>
            </w:r>
          </w:p>
        </w:tc>
        <w:tc>
          <w:tcPr>
            <w:tcW w:w="2410" w:type="dxa"/>
            <w:vAlign w:val="center"/>
          </w:tcPr>
          <w:p w:rsidR="00D055E3" w:rsidRDefault="00D055E3" w:rsidP="00BF3A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2457" w:type="dxa"/>
            <w:vAlign w:val="center"/>
          </w:tcPr>
          <w:p w:rsidR="00D055E3" w:rsidRDefault="00D055E3" w:rsidP="00BF3A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тягина З.Г.</w:t>
            </w:r>
          </w:p>
          <w:p w:rsidR="00D055E3" w:rsidRDefault="00D055E3" w:rsidP="00BF3A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  <w:p w:rsidR="00D055E3" w:rsidRDefault="00D055E3" w:rsidP="00BF3A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-33-56</w:t>
            </w:r>
          </w:p>
        </w:tc>
      </w:tr>
      <w:tr w:rsidR="00D055E3" w:rsidRPr="001E7724" w:rsidTr="00534147">
        <w:trPr>
          <w:jc w:val="center"/>
        </w:trPr>
        <w:tc>
          <w:tcPr>
            <w:tcW w:w="788" w:type="dxa"/>
            <w:vAlign w:val="center"/>
          </w:tcPr>
          <w:p w:rsidR="00D055E3" w:rsidRDefault="00D055E3" w:rsidP="006D35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7576E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D055E3" w:rsidRPr="00D32DFD" w:rsidRDefault="00D055E3" w:rsidP="000B1E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11</w:t>
            </w:r>
          </w:p>
          <w:p w:rsidR="00D055E3" w:rsidRPr="00D32DFD" w:rsidRDefault="00D055E3" w:rsidP="000B1E8B">
            <w:pPr>
              <w:jc w:val="center"/>
              <w:rPr>
                <w:sz w:val="28"/>
                <w:szCs w:val="28"/>
              </w:rPr>
            </w:pPr>
            <w:r w:rsidRPr="00D32DFD">
              <w:rPr>
                <w:sz w:val="28"/>
                <w:szCs w:val="28"/>
              </w:rPr>
              <w:t>17.00</w:t>
            </w:r>
          </w:p>
        </w:tc>
        <w:tc>
          <w:tcPr>
            <w:tcW w:w="6520" w:type="dxa"/>
            <w:vAlign w:val="center"/>
          </w:tcPr>
          <w:p w:rsidR="00D055E3" w:rsidRPr="000B1E8B" w:rsidRDefault="00D055E3" w:rsidP="000B1E8B">
            <w:pPr>
              <w:jc w:val="center"/>
              <w:rPr>
                <w:b/>
                <w:sz w:val="28"/>
                <w:szCs w:val="28"/>
              </w:rPr>
            </w:pPr>
            <w:r w:rsidRPr="000B1E8B">
              <w:rPr>
                <w:sz w:val="28"/>
                <w:szCs w:val="28"/>
              </w:rPr>
              <w:t xml:space="preserve">Мастерская подарков ко Дню матери в клубе </w:t>
            </w:r>
            <w:r w:rsidRPr="000B1E8B">
              <w:rPr>
                <w:b/>
                <w:sz w:val="28"/>
                <w:szCs w:val="28"/>
              </w:rPr>
              <w:t>«Калейдоскоп»</w:t>
            </w:r>
          </w:p>
          <w:p w:rsidR="00D055E3" w:rsidRPr="00D32DFD" w:rsidRDefault="00D055E3" w:rsidP="000B1E8B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дети до 14 лет</w:t>
            </w:r>
          </w:p>
        </w:tc>
        <w:tc>
          <w:tcPr>
            <w:tcW w:w="2268" w:type="dxa"/>
            <w:vAlign w:val="center"/>
          </w:tcPr>
          <w:p w:rsidR="00D055E3" w:rsidRPr="00D32DFD" w:rsidRDefault="00D055E3" w:rsidP="000B1E8B">
            <w:pPr>
              <w:jc w:val="center"/>
              <w:rPr>
                <w:sz w:val="28"/>
                <w:szCs w:val="28"/>
              </w:rPr>
            </w:pPr>
            <w:r w:rsidRPr="00D32DFD">
              <w:rPr>
                <w:sz w:val="28"/>
                <w:szCs w:val="28"/>
              </w:rPr>
              <w:t>Покровский</w:t>
            </w:r>
            <w:r>
              <w:rPr>
                <w:sz w:val="28"/>
                <w:szCs w:val="28"/>
              </w:rPr>
              <w:t xml:space="preserve"> </w:t>
            </w:r>
            <w:r w:rsidRPr="00D32DFD">
              <w:rPr>
                <w:sz w:val="28"/>
                <w:szCs w:val="28"/>
              </w:rPr>
              <w:t>ЦК</w:t>
            </w:r>
          </w:p>
        </w:tc>
        <w:tc>
          <w:tcPr>
            <w:tcW w:w="2410" w:type="dxa"/>
            <w:vAlign w:val="center"/>
          </w:tcPr>
          <w:p w:rsidR="00D055E3" w:rsidRPr="00D32DFD" w:rsidRDefault="00CB4129" w:rsidP="000B1E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2457" w:type="dxa"/>
            <w:vAlign w:val="center"/>
          </w:tcPr>
          <w:p w:rsidR="00D055E3" w:rsidRPr="006E572C" w:rsidRDefault="00D055E3" w:rsidP="000B1E8B">
            <w:pPr>
              <w:jc w:val="center"/>
              <w:rPr>
                <w:sz w:val="28"/>
                <w:szCs w:val="28"/>
              </w:rPr>
            </w:pPr>
            <w:proofErr w:type="spellStart"/>
            <w:r w:rsidRPr="006E572C">
              <w:rPr>
                <w:sz w:val="28"/>
                <w:szCs w:val="28"/>
              </w:rPr>
              <w:t>Кряжевских</w:t>
            </w:r>
            <w:proofErr w:type="spellEnd"/>
            <w:r w:rsidRPr="006E572C">
              <w:rPr>
                <w:sz w:val="28"/>
                <w:szCs w:val="28"/>
              </w:rPr>
              <w:t xml:space="preserve"> О.А.</w:t>
            </w:r>
          </w:p>
          <w:p w:rsidR="00D055E3" w:rsidRPr="006E572C" w:rsidRDefault="00D055E3" w:rsidP="000B1E8B">
            <w:pPr>
              <w:jc w:val="center"/>
              <w:rPr>
                <w:sz w:val="28"/>
                <w:szCs w:val="28"/>
              </w:rPr>
            </w:pPr>
            <w:r w:rsidRPr="006E572C">
              <w:rPr>
                <w:sz w:val="28"/>
                <w:szCs w:val="28"/>
              </w:rPr>
              <w:t>Зав. дет</w:t>
            </w:r>
            <w:proofErr w:type="gramStart"/>
            <w:r w:rsidRPr="006E572C">
              <w:rPr>
                <w:sz w:val="28"/>
                <w:szCs w:val="28"/>
              </w:rPr>
              <w:t>.с</w:t>
            </w:r>
            <w:proofErr w:type="gramEnd"/>
            <w:r w:rsidRPr="006E572C">
              <w:rPr>
                <w:sz w:val="28"/>
                <w:szCs w:val="28"/>
              </w:rPr>
              <w:t>ект.</w:t>
            </w:r>
          </w:p>
          <w:p w:rsidR="00D055E3" w:rsidRPr="00D32DFD" w:rsidRDefault="00D055E3" w:rsidP="000B1E8B">
            <w:pPr>
              <w:jc w:val="center"/>
              <w:rPr>
                <w:sz w:val="28"/>
                <w:szCs w:val="28"/>
              </w:rPr>
            </w:pPr>
            <w:r w:rsidRPr="006E572C">
              <w:rPr>
                <w:sz w:val="28"/>
                <w:szCs w:val="28"/>
              </w:rPr>
              <w:t>91-11-08</w:t>
            </w:r>
          </w:p>
        </w:tc>
      </w:tr>
      <w:tr w:rsidR="00D055E3" w:rsidRPr="001E7724" w:rsidTr="00534147">
        <w:trPr>
          <w:jc w:val="center"/>
        </w:trPr>
        <w:tc>
          <w:tcPr>
            <w:tcW w:w="788" w:type="dxa"/>
            <w:vAlign w:val="center"/>
          </w:tcPr>
          <w:p w:rsidR="00D055E3" w:rsidRDefault="00D055E3" w:rsidP="006D35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7576E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4E4E42" w:rsidRDefault="000824A1" w:rsidP="004747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4E4E42">
              <w:rPr>
                <w:sz w:val="28"/>
                <w:szCs w:val="28"/>
              </w:rPr>
              <w:t>.11</w:t>
            </w:r>
          </w:p>
          <w:p w:rsidR="00D055E3" w:rsidRDefault="000824A1" w:rsidP="004747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D055E3">
              <w:rPr>
                <w:sz w:val="28"/>
                <w:szCs w:val="28"/>
              </w:rPr>
              <w:t>.00</w:t>
            </w:r>
          </w:p>
        </w:tc>
        <w:tc>
          <w:tcPr>
            <w:tcW w:w="6520" w:type="dxa"/>
            <w:vAlign w:val="center"/>
          </w:tcPr>
          <w:p w:rsidR="00316BA7" w:rsidRDefault="00316BA7" w:rsidP="004747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тер – класс</w:t>
            </w:r>
          </w:p>
          <w:p w:rsidR="00D055E3" w:rsidRDefault="00316BA7" w:rsidP="004747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в клубе женского рукоделия «</w:t>
            </w:r>
            <w:proofErr w:type="spellStart"/>
            <w:r>
              <w:rPr>
                <w:sz w:val="28"/>
                <w:szCs w:val="28"/>
              </w:rPr>
              <w:t>Параскева</w:t>
            </w:r>
            <w:proofErr w:type="spellEnd"/>
            <w:r>
              <w:rPr>
                <w:sz w:val="28"/>
                <w:szCs w:val="28"/>
              </w:rPr>
              <w:t>»</w:t>
            </w:r>
          </w:p>
          <w:p w:rsidR="00316BA7" w:rsidRDefault="00316BA7" w:rsidP="004747CD">
            <w:pPr>
              <w:jc w:val="center"/>
              <w:rPr>
                <w:b/>
                <w:sz w:val="28"/>
                <w:szCs w:val="28"/>
              </w:rPr>
            </w:pPr>
            <w:r w:rsidRPr="00316BA7">
              <w:rPr>
                <w:b/>
                <w:sz w:val="28"/>
                <w:szCs w:val="28"/>
              </w:rPr>
              <w:t>«Мастера рукоделия»</w:t>
            </w:r>
          </w:p>
          <w:p w:rsidR="00316BA7" w:rsidRPr="00316BA7" w:rsidRDefault="00316BA7" w:rsidP="004747CD">
            <w:pPr>
              <w:jc w:val="center"/>
              <w:rPr>
                <w:i/>
                <w:sz w:val="28"/>
                <w:szCs w:val="28"/>
              </w:rPr>
            </w:pPr>
            <w:r w:rsidRPr="00316BA7">
              <w:rPr>
                <w:i/>
                <w:sz w:val="28"/>
                <w:szCs w:val="28"/>
              </w:rPr>
              <w:t>взрослые</w:t>
            </w:r>
          </w:p>
        </w:tc>
        <w:tc>
          <w:tcPr>
            <w:tcW w:w="2268" w:type="dxa"/>
            <w:vAlign w:val="center"/>
          </w:tcPr>
          <w:p w:rsidR="00D055E3" w:rsidRPr="00D32DFD" w:rsidRDefault="00D055E3" w:rsidP="0075628F">
            <w:pPr>
              <w:jc w:val="center"/>
              <w:rPr>
                <w:sz w:val="28"/>
                <w:szCs w:val="28"/>
              </w:rPr>
            </w:pPr>
            <w:r w:rsidRPr="00D32DFD">
              <w:rPr>
                <w:sz w:val="28"/>
                <w:szCs w:val="28"/>
              </w:rPr>
              <w:t>Покровский</w:t>
            </w:r>
            <w:r>
              <w:rPr>
                <w:sz w:val="28"/>
                <w:szCs w:val="28"/>
              </w:rPr>
              <w:t xml:space="preserve"> </w:t>
            </w:r>
            <w:r w:rsidRPr="00D32DFD">
              <w:rPr>
                <w:sz w:val="28"/>
                <w:szCs w:val="28"/>
              </w:rPr>
              <w:t>ЦК</w:t>
            </w:r>
          </w:p>
        </w:tc>
        <w:tc>
          <w:tcPr>
            <w:tcW w:w="2410" w:type="dxa"/>
            <w:vAlign w:val="center"/>
          </w:tcPr>
          <w:p w:rsidR="00D055E3" w:rsidRPr="00D32DFD" w:rsidRDefault="001C5D0B" w:rsidP="007562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316BA7">
              <w:rPr>
                <w:sz w:val="28"/>
                <w:szCs w:val="28"/>
              </w:rPr>
              <w:t>5</w:t>
            </w:r>
          </w:p>
        </w:tc>
        <w:tc>
          <w:tcPr>
            <w:tcW w:w="2457" w:type="dxa"/>
            <w:vAlign w:val="center"/>
          </w:tcPr>
          <w:p w:rsidR="00316BA7" w:rsidRPr="006E572C" w:rsidRDefault="00316BA7" w:rsidP="00316BA7">
            <w:pPr>
              <w:jc w:val="center"/>
              <w:rPr>
                <w:sz w:val="28"/>
                <w:szCs w:val="28"/>
              </w:rPr>
            </w:pPr>
            <w:proofErr w:type="spellStart"/>
            <w:r w:rsidRPr="006E572C">
              <w:rPr>
                <w:sz w:val="28"/>
                <w:szCs w:val="28"/>
              </w:rPr>
              <w:t>Кряжевских</w:t>
            </w:r>
            <w:proofErr w:type="spellEnd"/>
            <w:r w:rsidRPr="006E572C">
              <w:rPr>
                <w:sz w:val="28"/>
                <w:szCs w:val="28"/>
              </w:rPr>
              <w:t xml:space="preserve"> О.А.</w:t>
            </w:r>
          </w:p>
          <w:p w:rsidR="00316BA7" w:rsidRPr="006E572C" w:rsidRDefault="00316BA7" w:rsidP="00316B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</w:t>
            </w:r>
            <w:proofErr w:type="gramStart"/>
            <w:r>
              <w:rPr>
                <w:sz w:val="28"/>
                <w:szCs w:val="28"/>
              </w:rPr>
              <w:t>.</w:t>
            </w:r>
            <w:r w:rsidRPr="006E572C">
              <w:rPr>
                <w:sz w:val="28"/>
                <w:szCs w:val="28"/>
              </w:rPr>
              <w:t>д</w:t>
            </w:r>
            <w:proofErr w:type="gramEnd"/>
            <w:r w:rsidRPr="006E572C">
              <w:rPr>
                <w:sz w:val="28"/>
                <w:szCs w:val="28"/>
              </w:rPr>
              <w:t>ет.сект.</w:t>
            </w:r>
          </w:p>
          <w:p w:rsidR="00D055E3" w:rsidRPr="00D32DFD" w:rsidRDefault="00316BA7" w:rsidP="00316BA7">
            <w:pPr>
              <w:jc w:val="center"/>
              <w:rPr>
                <w:sz w:val="28"/>
                <w:szCs w:val="28"/>
              </w:rPr>
            </w:pPr>
            <w:r w:rsidRPr="006E572C">
              <w:rPr>
                <w:sz w:val="28"/>
                <w:szCs w:val="28"/>
              </w:rPr>
              <w:t>91-11-08</w:t>
            </w:r>
          </w:p>
        </w:tc>
      </w:tr>
      <w:tr w:rsidR="00D055E3" w:rsidRPr="001E7724" w:rsidTr="00534147">
        <w:trPr>
          <w:trHeight w:val="1197"/>
          <w:jc w:val="center"/>
        </w:trPr>
        <w:tc>
          <w:tcPr>
            <w:tcW w:w="788" w:type="dxa"/>
            <w:vAlign w:val="center"/>
          </w:tcPr>
          <w:p w:rsidR="00D055E3" w:rsidRPr="00900023" w:rsidRDefault="00D055E3" w:rsidP="006D35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7576E"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:rsidR="00D055E3" w:rsidRPr="00D32DFD" w:rsidRDefault="004E4E42" w:rsidP="00BF3A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11</w:t>
            </w:r>
          </w:p>
          <w:p w:rsidR="00D055E3" w:rsidRPr="00D32DFD" w:rsidRDefault="00D055E3" w:rsidP="00BF3A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Pr="00D32DFD">
              <w:rPr>
                <w:sz w:val="28"/>
                <w:szCs w:val="28"/>
              </w:rPr>
              <w:t>.00</w:t>
            </w:r>
          </w:p>
          <w:p w:rsidR="00D055E3" w:rsidRPr="00900023" w:rsidRDefault="00D055E3" w:rsidP="00BF3A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20" w:type="dxa"/>
            <w:vAlign w:val="center"/>
          </w:tcPr>
          <w:p w:rsidR="00D055E3" w:rsidRDefault="00D055E3" w:rsidP="00BF3A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лекательная программа ко дню толерантности</w:t>
            </w:r>
          </w:p>
          <w:p w:rsidR="00D055E3" w:rsidRPr="00BF3A6A" w:rsidRDefault="00D055E3" w:rsidP="00BF3A6A">
            <w:pPr>
              <w:jc w:val="center"/>
              <w:rPr>
                <w:b/>
                <w:sz w:val="28"/>
                <w:szCs w:val="28"/>
              </w:rPr>
            </w:pPr>
            <w:r w:rsidRPr="00BF3A6A">
              <w:rPr>
                <w:b/>
                <w:sz w:val="28"/>
                <w:szCs w:val="28"/>
              </w:rPr>
              <w:t>«В мире любви, добра и красоты»</w:t>
            </w:r>
          </w:p>
          <w:p w:rsidR="00D055E3" w:rsidRPr="007F2E02" w:rsidRDefault="00D055E3" w:rsidP="00BF3A6A">
            <w:pPr>
              <w:jc w:val="center"/>
              <w:rPr>
                <w:i/>
                <w:sz w:val="28"/>
                <w:szCs w:val="28"/>
              </w:rPr>
            </w:pPr>
            <w:r w:rsidRPr="00BF3A6A">
              <w:rPr>
                <w:i/>
                <w:sz w:val="28"/>
                <w:szCs w:val="28"/>
              </w:rPr>
              <w:t>дети всех категорий</w:t>
            </w:r>
          </w:p>
        </w:tc>
        <w:tc>
          <w:tcPr>
            <w:tcW w:w="2268" w:type="dxa"/>
            <w:vAlign w:val="center"/>
          </w:tcPr>
          <w:p w:rsidR="00D055E3" w:rsidRDefault="00D055E3" w:rsidP="00BF3A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ональный ДК</w:t>
            </w:r>
          </w:p>
        </w:tc>
        <w:tc>
          <w:tcPr>
            <w:tcW w:w="2410" w:type="dxa"/>
            <w:vAlign w:val="center"/>
          </w:tcPr>
          <w:p w:rsidR="00D055E3" w:rsidRDefault="00D055E3" w:rsidP="00BF3A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2457" w:type="dxa"/>
            <w:vAlign w:val="center"/>
          </w:tcPr>
          <w:p w:rsidR="00D055E3" w:rsidRDefault="00D055E3" w:rsidP="00BF3A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тягина З.Г.</w:t>
            </w:r>
          </w:p>
          <w:p w:rsidR="00D055E3" w:rsidRDefault="00D055E3" w:rsidP="00BF3A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  <w:p w:rsidR="00D055E3" w:rsidRDefault="00D055E3" w:rsidP="00BF3A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-33-56</w:t>
            </w:r>
          </w:p>
        </w:tc>
      </w:tr>
      <w:tr w:rsidR="00D055E3" w:rsidRPr="001E7724" w:rsidTr="00534147">
        <w:trPr>
          <w:trHeight w:val="1197"/>
          <w:jc w:val="center"/>
        </w:trPr>
        <w:tc>
          <w:tcPr>
            <w:tcW w:w="788" w:type="dxa"/>
            <w:vAlign w:val="center"/>
          </w:tcPr>
          <w:p w:rsidR="00D055E3" w:rsidRDefault="00D055E3" w:rsidP="006D35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7576E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:rsidR="00D055E3" w:rsidRDefault="00470008" w:rsidP="00582B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4E4E42">
              <w:rPr>
                <w:sz w:val="28"/>
                <w:szCs w:val="28"/>
              </w:rPr>
              <w:t>.11</w:t>
            </w:r>
          </w:p>
          <w:p w:rsidR="00D055E3" w:rsidRDefault="00D055E3" w:rsidP="00582B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0</w:t>
            </w:r>
          </w:p>
        </w:tc>
        <w:tc>
          <w:tcPr>
            <w:tcW w:w="6520" w:type="dxa"/>
            <w:vAlign w:val="center"/>
          </w:tcPr>
          <w:p w:rsidR="00470008" w:rsidRDefault="00470008" w:rsidP="005A34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 Дню толерантности</w:t>
            </w:r>
          </w:p>
          <w:p w:rsidR="00D055E3" w:rsidRPr="005A340B" w:rsidRDefault="00470008" w:rsidP="005A34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="00D055E3" w:rsidRPr="005A340B">
              <w:rPr>
                <w:sz w:val="28"/>
                <w:szCs w:val="28"/>
              </w:rPr>
              <w:t>г</w:t>
            </w:r>
            <w:r w:rsidR="00D055E3"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овая программа</w:t>
            </w:r>
          </w:p>
          <w:p w:rsidR="00D055E3" w:rsidRDefault="00D055E3" w:rsidP="005A340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По законам добра»</w:t>
            </w:r>
          </w:p>
          <w:p w:rsidR="00D055E3" w:rsidRPr="005A340B" w:rsidRDefault="00470008" w:rsidP="005A340B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дети до 14 лет</w:t>
            </w:r>
          </w:p>
        </w:tc>
        <w:tc>
          <w:tcPr>
            <w:tcW w:w="2268" w:type="dxa"/>
            <w:vAlign w:val="center"/>
          </w:tcPr>
          <w:p w:rsidR="00D055E3" w:rsidRPr="00D32DFD" w:rsidRDefault="00D055E3" w:rsidP="00582B21">
            <w:pPr>
              <w:jc w:val="center"/>
              <w:rPr>
                <w:sz w:val="28"/>
                <w:szCs w:val="28"/>
              </w:rPr>
            </w:pPr>
            <w:r w:rsidRPr="00D32DFD">
              <w:rPr>
                <w:sz w:val="28"/>
                <w:szCs w:val="28"/>
              </w:rPr>
              <w:t>Покровский ЦК</w:t>
            </w:r>
          </w:p>
        </w:tc>
        <w:tc>
          <w:tcPr>
            <w:tcW w:w="2410" w:type="dxa"/>
            <w:vAlign w:val="center"/>
          </w:tcPr>
          <w:p w:rsidR="00D055E3" w:rsidRPr="00900023" w:rsidRDefault="00F7745A" w:rsidP="00582B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2457" w:type="dxa"/>
            <w:vAlign w:val="center"/>
          </w:tcPr>
          <w:p w:rsidR="00470008" w:rsidRDefault="00470008" w:rsidP="00470008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рманова</w:t>
            </w:r>
            <w:proofErr w:type="spellEnd"/>
            <w:r>
              <w:rPr>
                <w:sz w:val="28"/>
                <w:szCs w:val="28"/>
              </w:rPr>
              <w:t xml:space="preserve"> Г.В.</w:t>
            </w:r>
          </w:p>
          <w:p w:rsidR="00470008" w:rsidRDefault="00470008" w:rsidP="00470008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льторганизатор</w:t>
            </w:r>
            <w:proofErr w:type="spellEnd"/>
          </w:p>
          <w:p w:rsidR="00D055E3" w:rsidRPr="00900023" w:rsidRDefault="00470008" w:rsidP="004700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-11-08</w:t>
            </w:r>
          </w:p>
        </w:tc>
      </w:tr>
      <w:tr w:rsidR="00470008" w:rsidRPr="001E7724" w:rsidTr="00870550">
        <w:trPr>
          <w:trHeight w:val="1072"/>
          <w:jc w:val="center"/>
        </w:trPr>
        <w:tc>
          <w:tcPr>
            <w:tcW w:w="788" w:type="dxa"/>
            <w:vAlign w:val="center"/>
          </w:tcPr>
          <w:p w:rsidR="00470008" w:rsidRPr="00C0269C" w:rsidRDefault="00470008" w:rsidP="00FD4622">
            <w:pPr>
              <w:jc w:val="center"/>
              <w:rPr>
                <w:sz w:val="28"/>
                <w:szCs w:val="28"/>
              </w:rPr>
            </w:pPr>
            <w:r w:rsidRPr="00C0269C">
              <w:rPr>
                <w:sz w:val="28"/>
                <w:szCs w:val="28"/>
              </w:rPr>
              <w:lastRenderedPageBreak/>
              <w:t>1</w:t>
            </w:r>
            <w:r w:rsidR="0087576E"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  <w:vAlign w:val="center"/>
          </w:tcPr>
          <w:p w:rsidR="00470008" w:rsidRPr="00C0269C" w:rsidRDefault="00470008" w:rsidP="00E81B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tcW w:w="6520" w:type="dxa"/>
            <w:vAlign w:val="center"/>
          </w:tcPr>
          <w:p w:rsidR="00470008" w:rsidRDefault="00470008" w:rsidP="008705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ездной к</w:t>
            </w:r>
            <w:r w:rsidRPr="00870550">
              <w:rPr>
                <w:sz w:val="28"/>
                <w:szCs w:val="28"/>
              </w:rPr>
              <w:t>онцерт</w:t>
            </w:r>
            <w:r>
              <w:rPr>
                <w:sz w:val="28"/>
                <w:szCs w:val="28"/>
              </w:rPr>
              <w:t xml:space="preserve"> н</w:t>
            </w:r>
            <w:r w:rsidRPr="00870550">
              <w:rPr>
                <w:sz w:val="28"/>
                <w:szCs w:val="28"/>
              </w:rPr>
              <w:t xml:space="preserve">ародного коллектива </w:t>
            </w:r>
            <w:r w:rsidRPr="00330869">
              <w:rPr>
                <w:b/>
                <w:sz w:val="28"/>
                <w:szCs w:val="28"/>
              </w:rPr>
              <w:t>«Хор русской песни»</w:t>
            </w:r>
            <w:r>
              <w:rPr>
                <w:sz w:val="28"/>
                <w:szCs w:val="28"/>
              </w:rPr>
              <w:t>,</w:t>
            </w:r>
            <w:r w:rsidRPr="0087055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свяще</w:t>
            </w:r>
            <w:r w:rsidRPr="00870550"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ный Дню матери</w:t>
            </w:r>
          </w:p>
          <w:p w:rsidR="00470008" w:rsidRPr="00870550" w:rsidRDefault="00470008" w:rsidP="00870550">
            <w:pPr>
              <w:jc w:val="center"/>
              <w:rPr>
                <w:i/>
                <w:sz w:val="28"/>
                <w:szCs w:val="28"/>
              </w:rPr>
            </w:pPr>
            <w:r w:rsidRPr="00870550">
              <w:rPr>
                <w:i/>
                <w:sz w:val="28"/>
                <w:szCs w:val="28"/>
              </w:rPr>
              <w:t>пенсионеры</w:t>
            </w:r>
          </w:p>
        </w:tc>
        <w:tc>
          <w:tcPr>
            <w:tcW w:w="2268" w:type="dxa"/>
            <w:vAlign w:val="center"/>
          </w:tcPr>
          <w:p w:rsidR="00470008" w:rsidRPr="00A613B8" w:rsidRDefault="00470008" w:rsidP="00F171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тр социального обслуживания «Золотая осень»</w:t>
            </w:r>
          </w:p>
        </w:tc>
        <w:tc>
          <w:tcPr>
            <w:tcW w:w="2410" w:type="dxa"/>
            <w:vAlign w:val="center"/>
          </w:tcPr>
          <w:p w:rsidR="00470008" w:rsidRPr="00A613B8" w:rsidRDefault="00470008" w:rsidP="00F171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7576E">
              <w:rPr>
                <w:sz w:val="28"/>
                <w:szCs w:val="28"/>
              </w:rPr>
              <w:t>50</w:t>
            </w:r>
          </w:p>
        </w:tc>
        <w:tc>
          <w:tcPr>
            <w:tcW w:w="2457" w:type="dxa"/>
            <w:vAlign w:val="center"/>
          </w:tcPr>
          <w:p w:rsidR="00470008" w:rsidRDefault="00470008" w:rsidP="00870550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ернявский</w:t>
            </w:r>
            <w:proofErr w:type="spellEnd"/>
            <w:r>
              <w:rPr>
                <w:sz w:val="28"/>
                <w:szCs w:val="28"/>
              </w:rPr>
              <w:t xml:space="preserve"> И.А.</w:t>
            </w:r>
          </w:p>
          <w:p w:rsidR="00470008" w:rsidRDefault="00470008" w:rsidP="008705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рмейстер</w:t>
            </w:r>
          </w:p>
          <w:p w:rsidR="00470008" w:rsidRPr="00A613B8" w:rsidRDefault="00470008" w:rsidP="008705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-11-08</w:t>
            </w:r>
          </w:p>
        </w:tc>
      </w:tr>
      <w:tr w:rsidR="00470008" w:rsidRPr="001E7724" w:rsidTr="00534147">
        <w:trPr>
          <w:trHeight w:val="1072"/>
          <w:jc w:val="center"/>
        </w:trPr>
        <w:tc>
          <w:tcPr>
            <w:tcW w:w="788" w:type="dxa"/>
            <w:vAlign w:val="center"/>
          </w:tcPr>
          <w:p w:rsidR="00470008" w:rsidRPr="00C0269C" w:rsidRDefault="00506B46" w:rsidP="00E455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7576E"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  <w:vAlign w:val="center"/>
          </w:tcPr>
          <w:p w:rsidR="00470008" w:rsidRDefault="00470008" w:rsidP="00BF3A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11</w:t>
            </w:r>
          </w:p>
          <w:p w:rsidR="00470008" w:rsidRDefault="00470008" w:rsidP="00BF3A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0</w:t>
            </w:r>
          </w:p>
        </w:tc>
        <w:tc>
          <w:tcPr>
            <w:tcW w:w="6520" w:type="dxa"/>
            <w:vAlign w:val="center"/>
          </w:tcPr>
          <w:p w:rsidR="00470008" w:rsidRDefault="00470008" w:rsidP="00BF3A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 для подростков и молодежи</w:t>
            </w:r>
          </w:p>
          <w:p w:rsidR="00470008" w:rsidRPr="00BF3A6A" w:rsidRDefault="00470008" w:rsidP="00BF3A6A">
            <w:pPr>
              <w:jc w:val="center"/>
              <w:rPr>
                <w:b/>
                <w:sz w:val="28"/>
                <w:szCs w:val="28"/>
              </w:rPr>
            </w:pPr>
            <w:r w:rsidRPr="00BF3A6A">
              <w:rPr>
                <w:b/>
                <w:sz w:val="28"/>
                <w:szCs w:val="28"/>
              </w:rPr>
              <w:t>«Беда по имени НАРКОТИКИ»</w:t>
            </w:r>
          </w:p>
          <w:p w:rsidR="00470008" w:rsidRPr="00C12260" w:rsidRDefault="00470008" w:rsidP="00BF3A6A">
            <w:p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470008" w:rsidRDefault="00470008" w:rsidP="00BF3A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ональный ДК</w:t>
            </w:r>
          </w:p>
        </w:tc>
        <w:tc>
          <w:tcPr>
            <w:tcW w:w="2410" w:type="dxa"/>
            <w:vAlign w:val="center"/>
          </w:tcPr>
          <w:p w:rsidR="00470008" w:rsidRDefault="00470008" w:rsidP="00BF3A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2457" w:type="dxa"/>
            <w:vAlign w:val="center"/>
          </w:tcPr>
          <w:p w:rsidR="00470008" w:rsidRDefault="00470008" w:rsidP="00BF3A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тягина З.Г.</w:t>
            </w:r>
          </w:p>
          <w:p w:rsidR="00470008" w:rsidRDefault="00470008" w:rsidP="00BF3A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  <w:p w:rsidR="00470008" w:rsidRDefault="00470008" w:rsidP="00BF3A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-33-56</w:t>
            </w:r>
          </w:p>
        </w:tc>
      </w:tr>
      <w:tr w:rsidR="00470008" w:rsidRPr="001E7724" w:rsidTr="000A3D20">
        <w:trPr>
          <w:trHeight w:val="930"/>
          <w:jc w:val="center"/>
        </w:trPr>
        <w:tc>
          <w:tcPr>
            <w:tcW w:w="788" w:type="dxa"/>
          </w:tcPr>
          <w:p w:rsidR="00470008" w:rsidRPr="00900023" w:rsidRDefault="00470008" w:rsidP="00660A4D">
            <w:pPr>
              <w:jc w:val="center"/>
              <w:rPr>
                <w:sz w:val="28"/>
                <w:szCs w:val="28"/>
              </w:rPr>
            </w:pPr>
          </w:p>
          <w:p w:rsidR="00470008" w:rsidRPr="00900023" w:rsidRDefault="000D7D98" w:rsidP="00660A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7576E"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  <w:vAlign w:val="center"/>
          </w:tcPr>
          <w:p w:rsidR="00470008" w:rsidRPr="00660A4D" w:rsidRDefault="00470008" w:rsidP="000A3D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11 18</w:t>
            </w:r>
            <w:r w:rsidRPr="00660A4D">
              <w:rPr>
                <w:sz w:val="28"/>
                <w:szCs w:val="28"/>
              </w:rPr>
              <w:t>.00</w:t>
            </w:r>
          </w:p>
          <w:p w:rsidR="00470008" w:rsidRPr="00660A4D" w:rsidRDefault="00470008" w:rsidP="000A3D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20" w:type="dxa"/>
          </w:tcPr>
          <w:p w:rsidR="00470008" w:rsidRPr="00AE79BB" w:rsidRDefault="00470008" w:rsidP="00E949DE">
            <w:pPr>
              <w:jc w:val="center"/>
              <w:rPr>
                <w:sz w:val="28"/>
                <w:szCs w:val="28"/>
              </w:rPr>
            </w:pPr>
            <w:r w:rsidRPr="00AE79BB">
              <w:rPr>
                <w:sz w:val="28"/>
                <w:szCs w:val="28"/>
              </w:rPr>
              <w:t>Концертная программа ко Дню матери</w:t>
            </w:r>
          </w:p>
          <w:p w:rsidR="00470008" w:rsidRPr="00AE79BB" w:rsidRDefault="00470008" w:rsidP="00E949DE">
            <w:pPr>
              <w:jc w:val="center"/>
              <w:rPr>
                <w:b/>
                <w:sz w:val="28"/>
                <w:szCs w:val="28"/>
              </w:rPr>
            </w:pPr>
            <w:r w:rsidRPr="00AE79BB">
              <w:rPr>
                <w:b/>
                <w:sz w:val="28"/>
                <w:szCs w:val="28"/>
              </w:rPr>
              <w:t>«Быть мамой, женщине дано»</w:t>
            </w:r>
          </w:p>
          <w:p w:rsidR="00470008" w:rsidRPr="00AE79BB" w:rsidRDefault="00470008" w:rsidP="00E949DE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</w:t>
            </w:r>
            <w:r w:rsidRPr="00AE79BB">
              <w:rPr>
                <w:i/>
                <w:sz w:val="28"/>
                <w:szCs w:val="28"/>
              </w:rPr>
              <w:t>се категории</w:t>
            </w:r>
          </w:p>
        </w:tc>
        <w:tc>
          <w:tcPr>
            <w:tcW w:w="2268" w:type="dxa"/>
            <w:vAlign w:val="center"/>
          </w:tcPr>
          <w:p w:rsidR="00470008" w:rsidRPr="00660A4D" w:rsidRDefault="00470008" w:rsidP="00AE79BB">
            <w:pPr>
              <w:jc w:val="center"/>
              <w:rPr>
                <w:sz w:val="28"/>
                <w:szCs w:val="28"/>
              </w:rPr>
            </w:pPr>
            <w:r w:rsidRPr="00D32DFD">
              <w:rPr>
                <w:sz w:val="28"/>
                <w:szCs w:val="28"/>
              </w:rPr>
              <w:t>Покровский</w:t>
            </w:r>
            <w:r>
              <w:rPr>
                <w:sz w:val="28"/>
                <w:szCs w:val="28"/>
              </w:rPr>
              <w:t xml:space="preserve"> </w:t>
            </w:r>
            <w:r w:rsidRPr="00D32DFD">
              <w:rPr>
                <w:sz w:val="28"/>
                <w:szCs w:val="28"/>
              </w:rPr>
              <w:t>ЦК</w:t>
            </w:r>
          </w:p>
        </w:tc>
        <w:tc>
          <w:tcPr>
            <w:tcW w:w="2410" w:type="dxa"/>
            <w:vAlign w:val="center"/>
          </w:tcPr>
          <w:p w:rsidR="00470008" w:rsidRPr="00660A4D" w:rsidRDefault="000A3D20" w:rsidP="00AE79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457" w:type="dxa"/>
          </w:tcPr>
          <w:p w:rsidR="00470008" w:rsidRPr="006E572C" w:rsidRDefault="00470008" w:rsidP="009B7172">
            <w:pPr>
              <w:jc w:val="center"/>
              <w:rPr>
                <w:sz w:val="28"/>
                <w:szCs w:val="28"/>
              </w:rPr>
            </w:pPr>
            <w:proofErr w:type="spellStart"/>
            <w:r w:rsidRPr="006E572C">
              <w:rPr>
                <w:sz w:val="28"/>
                <w:szCs w:val="28"/>
              </w:rPr>
              <w:t>Кряжевских</w:t>
            </w:r>
            <w:proofErr w:type="spellEnd"/>
            <w:r w:rsidRPr="006E572C">
              <w:rPr>
                <w:sz w:val="28"/>
                <w:szCs w:val="28"/>
              </w:rPr>
              <w:t xml:space="preserve"> О.А.</w:t>
            </w:r>
          </w:p>
          <w:p w:rsidR="00470008" w:rsidRPr="006E572C" w:rsidRDefault="00470008" w:rsidP="009B71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</w:t>
            </w:r>
            <w:proofErr w:type="gramStart"/>
            <w:r>
              <w:rPr>
                <w:sz w:val="28"/>
                <w:szCs w:val="28"/>
              </w:rPr>
              <w:t>.</w:t>
            </w:r>
            <w:r w:rsidRPr="006E572C">
              <w:rPr>
                <w:sz w:val="28"/>
                <w:szCs w:val="28"/>
              </w:rPr>
              <w:t>д</w:t>
            </w:r>
            <w:proofErr w:type="gramEnd"/>
            <w:r w:rsidRPr="006E572C">
              <w:rPr>
                <w:sz w:val="28"/>
                <w:szCs w:val="28"/>
              </w:rPr>
              <w:t>ет.сект.</w:t>
            </w:r>
          </w:p>
          <w:p w:rsidR="00470008" w:rsidRPr="00660A4D" w:rsidRDefault="00470008" w:rsidP="009B7172">
            <w:pPr>
              <w:jc w:val="center"/>
              <w:rPr>
                <w:sz w:val="28"/>
                <w:szCs w:val="28"/>
              </w:rPr>
            </w:pPr>
            <w:r w:rsidRPr="006E572C">
              <w:rPr>
                <w:sz w:val="28"/>
                <w:szCs w:val="28"/>
              </w:rPr>
              <w:t>91-11-08</w:t>
            </w:r>
          </w:p>
        </w:tc>
      </w:tr>
      <w:tr w:rsidR="00470008" w:rsidRPr="001E7724" w:rsidTr="00506B46">
        <w:trPr>
          <w:trHeight w:val="1244"/>
          <w:jc w:val="center"/>
        </w:trPr>
        <w:tc>
          <w:tcPr>
            <w:tcW w:w="788" w:type="dxa"/>
            <w:vAlign w:val="center"/>
          </w:tcPr>
          <w:p w:rsidR="00470008" w:rsidRPr="00900023" w:rsidRDefault="0087576E" w:rsidP="00506B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134" w:type="dxa"/>
            <w:vAlign w:val="center"/>
          </w:tcPr>
          <w:p w:rsidR="00470008" w:rsidRDefault="000D7D98" w:rsidP="007F72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11</w:t>
            </w:r>
          </w:p>
          <w:p w:rsidR="00470008" w:rsidRDefault="00470008" w:rsidP="007F72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0</w:t>
            </w:r>
          </w:p>
        </w:tc>
        <w:tc>
          <w:tcPr>
            <w:tcW w:w="6520" w:type="dxa"/>
            <w:vAlign w:val="center"/>
          </w:tcPr>
          <w:p w:rsidR="00470008" w:rsidRDefault="00470008" w:rsidP="00BF3A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церт ко Дню Матери</w:t>
            </w:r>
          </w:p>
          <w:p w:rsidR="00470008" w:rsidRPr="00BF3A6A" w:rsidRDefault="00470008" w:rsidP="00BF3A6A">
            <w:pPr>
              <w:jc w:val="center"/>
              <w:rPr>
                <w:b/>
                <w:sz w:val="28"/>
                <w:szCs w:val="28"/>
              </w:rPr>
            </w:pPr>
            <w:r w:rsidRPr="00BF3A6A">
              <w:rPr>
                <w:b/>
                <w:sz w:val="28"/>
                <w:szCs w:val="28"/>
              </w:rPr>
              <w:t>«Зореньки краше, солнца милей»</w:t>
            </w:r>
          </w:p>
          <w:p w:rsidR="00470008" w:rsidRPr="00831DCA" w:rsidRDefault="00470008" w:rsidP="00BF3A6A">
            <w:pPr>
              <w:jc w:val="center"/>
              <w:rPr>
                <w:i/>
                <w:sz w:val="28"/>
                <w:szCs w:val="28"/>
              </w:rPr>
            </w:pPr>
            <w:r w:rsidRPr="00BF3A6A">
              <w:rPr>
                <w:i/>
                <w:sz w:val="28"/>
                <w:szCs w:val="28"/>
              </w:rPr>
              <w:t>все категории</w:t>
            </w:r>
          </w:p>
        </w:tc>
        <w:tc>
          <w:tcPr>
            <w:tcW w:w="2268" w:type="dxa"/>
            <w:vAlign w:val="center"/>
          </w:tcPr>
          <w:p w:rsidR="00470008" w:rsidRDefault="00470008" w:rsidP="003446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ональный ДК</w:t>
            </w:r>
          </w:p>
        </w:tc>
        <w:tc>
          <w:tcPr>
            <w:tcW w:w="2410" w:type="dxa"/>
            <w:vAlign w:val="center"/>
          </w:tcPr>
          <w:p w:rsidR="00470008" w:rsidRDefault="00D76DF7" w:rsidP="003446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2457" w:type="dxa"/>
            <w:vAlign w:val="center"/>
          </w:tcPr>
          <w:p w:rsidR="00470008" w:rsidRDefault="00470008" w:rsidP="003446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тягина З.Г.</w:t>
            </w:r>
          </w:p>
          <w:p w:rsidR="00470008" w:rsidRDefault="00470008" w:rsidP="003446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  <w:p w:rsidR="00470008" w:rsidRDefault="00470008" w:rsidP="003446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-33-56</w:t>
            </w:r>
          </w:p>
        </w:tc>
      </w:tr>
      <w:tr w:rsidR="00470008" w:rsidRPr="001E7724" w:rsidTr="008B780F">
        <w:trPr>
          <w:trHeight w:val="958"/>
          <w:jc w:val="center"/>
        </w:trPr>
        <w:tc>
          <w:tcPr>
            <w:tcW w:w="788" w:type="dxa"/>
            <w:vAlign w:val="center"/>
          </w:tcPr>
          <w:p w:rsidR="00470008" w:rsidRPr="00330869" w:rsidRDefault="0087576E" w:rsidP="00FD4622">
            <w:pPr>
              <w:jc w:val="center"/>
              <w:rPr>
                <w:sz w:val="28"/>
                <w:szCs w:val="28"/>
              </w:rPr>
            </w:pPr>
            <w:r w:rsidRPr="00330869">
              <w:rPr>
                <w:sz w:val="28"/>
                <w:szCs w:val="28"/>
              </w:rPr>
              <w:t>19</w:t>
            </w:r>
          </w:p>
        </w:tc>
        <w:tc>
          <w:tcPr>
            <w:tcW w:w="1134" w:type="dxa"/>
            <w:vAlign w:val="center"/>
          </w:tcPr>
          <w:p w:rsidR="00470008" w:rsidRPr="00330869" w:rsidRDefault="00470008" w:rsidP="00566D9F">
            <w:pPr>
              <w:jc w:val="center"/>
              <w:rPr>
                <w:sz w:val="28"/>
                <w:szCs w:val="28"/>
              </w:rPr>
            </w:pPr>
            <w:r w:rsidRPr="00330869">
              <w:rPr>
                <w:sz w:val="28"/>
                <w:szCs w:val="28"/>
              </w:rPr>
              <w:t>24.11 17.00</w:t>
            </w:r>
          </w:p>
        </w:tc>
        <w:tc>
          <w:tcPr>
            <w:tcW w:w="6520" w:type="dxa"/>
            <w:vAlign w:val="center"/>
          </w:tcPr>
          <w:p w:rsidR="00470008" w:rsidRPr="00330869" w:rsidRDefault="00470008" w:rsidP="00566D9F">
            <w:pPr>
              <w:jc w:val="center"/>
              <w:rPr>
                <w:sz w:val="28"/>
                <w:szCs w:val="28"/>
              </w:rPr>
            </w:pPr>
            <w:r w:rsidRPr="00330869">
              <w:rPr>
                <w:sz w:val="28"/>
                <w:szCs w:val="28"/>
              </w:rPr>
              <w:t>Танцевальная, развлекательная программа</w:t>
            </w:r>
          </w:p>
          <w:p w:rsidR="00470008" w:rsidRPr="00330869" w:rsidRDefault="00470008" w:rsidP="00566D9F">
            <w:pPr>
              <w:jc w:val="center"/>
              <w:rPr>
                <w:b/>
                <w:sz w:val="28"/>
                <w:szCs w:val="28"/>
              </w:rPr>
            </w:pPr>
            <w:r w:rsidRPr="00330869">
              <w:rPr>
                <w:b/>
                <w:sz w:val="28"/>
                <w:szCs w:val="28"/>
              </w:rPr>
              <w:t>«</w:t>
            </w:r>
            <w:r w:rsidRPr="00330869">
              <w:rPr>
                <w:b/>
                <w:sz w:val="28"/>
                <w:szCs w:val="28"/>
                <w:lang w:val="en-US"/>
              </w:rPr>
              <w:t>Inter</w:t>
            </w:r>
            <w:r w:rsidRPr="00330869">
              <w:rPr>
                <w:b/>
                <w:sz w:val="28"/>
                <w:szCs w:val="28"/>
              </w:rPr>
              <w:t xml:space="preserve"> активная осень»</w:t>
            </w:r>
          </w:p>
          <w:p w:rsidR="00470008" w:rsidRPr="00330869" w:rsidRDefault="00470008" w:rsidP="00566D9F">
            <w:pPr>
              <w:jc w:val="center"/>
              <w:rPr>
                <w:i/>
                <w:sz w:val="28"/>
                <w:szCs w:val="28"/>
              </w:rPr>
            </w:pPr>
            <w:r w:rsidRPr="00330869">
              <w:rPr>
                <w:i/>
                <w:sz w:val="28"/>
                <w:szCs w:val="28"/>
              </w:rPr>
              <w:t>молодежь</w:t>
            </w:r>
          </w:p>
        </w:tc>
        <w:tc>
          <w:tcPr>
            <w:tcW w:w="2268" w:type="dxa"/>
            <w:vAlign w:val="center"/>
          </w:tcPr>
          <w:p w:rsidR="00470008" w:rsidRPr="00330869" w:rsidRDefault="00470008" w:rsidP="00566D9F">
            <w:pPr>
              <w:jc w:val="center"/>
              <w:rPr>
                <w:sz w:val="28"/>
                <w:szCs w:val="28"/>
              </w:rPr>
            </w:pPr>
            <w:r w:rsidRPr="00330869">
              <w:rPr>
                <w:sz w:val="28"/>
                <w:szCs w:val="28"/>
              </w:rPr>
              <w:t>Покровский ЦК</w:t>
            </w:r>
          </w:p>
        </w:tc>
        <w:tc>
          <w:tcPr>
            <w:tcW w:w="2410" w:type="dxa"/>
            <w:vAlign w:val="center"/>
          </w:tcPr>
          <w:p w:rsidR="00470008" w:rsidRPr="00330869" w:rsidRDefault="00CB4129" w:rsidP="00566D9F">
            <w:pPr>
              <w:jc w:val="center"/>
              <w:rPr>
                <w:sz w:val="28"/>
                <w:szCs w:val="28"/>
              </w:rPr>
            </w:pPr>
            <w:r w:rsidRPr="00330869">
              <w:rPr>
                <w:sz w:val="28"/>
                <w:szCs w:val="28"/>
              </w:rPr>
              <w:t>60</w:t>
            </w:r>
          </w:p>
        </w:tc>
        <w:tc>
          <w:tcPr>
            <w:tcW w:w="2457" w:type="dxa"/>
            <w:vAlign w:val="center"/>
          </w:tcPr>
          <w:p w:rsidR="00470008" w:rsidRPr="00330869" w:rsidRDefault="00470008" w:rsidP="00566D9F">
            <w:pPr>
              <w:jc w:val="center"/>
              <w:rPr>
                <w:sz w:val="28"/>
                <w:szCs w:val="28"/>
              </w:rPr>
            </w:pPr>
            <w:proofErr w:type="spellStart"/>
            <w:r w:rsidRPr="00330869">
              <w:rPr>
                <w:sz w:val="28"/>
                <w:szCs w:val="28"/>
              </w:rPr>
              <w:t>Урманова</w:t>
            </w:r>
            <w:proofErr w:type="spellEnd"/>
            <w:r w:rsidRPr="00330869">
              <w:rPr>
                <w:sz w:val="28"/>
                <w:szCs w:val="28"/>
              </w:rPr>
              <w:t xml:space="preserve"> Г.В.</w:t>
            </w:r>
          </w:p>
          <w:p w:rsidR="00470008" w:rsidRPr="00330869" w:rsidRDefault="00470008" w:rsidP="00566D9F">
            <w:pPr>
              <w:jc w:val="center"/>
              <w:rPr>
                <w:sz w:val="28"/>
                <w:szCs w:val="28"/>
              </w:rPr>
            </w:pPr>
            <w:proofErr w:type="spellStart"/>
            <w:r w:rsidRPr="00330869">
              <w:rPr>
                <w:sz w:val="28"/>
                <w:szCs w:val="28"/>
              </w:rPr>
              <w:t>культорганизатор</w:t>
            </w:r>
            <w:proofErr w:type="spellEnd"/>
          </w:p>
          <w:p w:rsidR="00470008" w:rsidRPr="00330869" w:rsidRDefault="00470008" w:rsidP="00566D9F">
            <w:pPr>
              <w:jc w:val="center"/>
              <w:rPr>
                <w:sz w:val="28"/>
                <w:szCs w:val="28"/>
              </w:rPr>
            </w:pPr>
            <w:r w:rsidRPr="00330869">
              <w:rPr>
                <w:sz w:val="28"/>
                <w:szCs w:val="28"/>
              </w:rPr>
              <w:t>91-11-08</w:t>
            </w:r>
          </w:p>
        </w:tc>
      </w:tr>
      <w:tr w:rsidR="00470008" w:rsidRPr="001E7724" w:rsidTr="000D7D98">
        <w:trPr>
          <w:trHeight w:val="1027"/>
          <w:jc w:val="center"/>
        </w:trPr>
        <w:tc>
          <w:tcPr>
            <w:tcW w:w="788" w:type="dxa"/>
            <w:vAlign w:val="center"/>
          </w:tcPr>
          <w:p w:rsidR="00470008" w:rsidRPr="00330869" w:rsidRDefault="00470008" w:rsidP="00FD4622">
            <w:pPr>
              <w:jc w:val="center"/>
              <w:rPr>
                <w:sz w:val="28"/>
                <w:szCs w:val="28"/>
              </w:rPr>
            </w:pPr>
            <w:r w:rsidRPr="00330869">
              <w:rPr>
                <w:sz w:val="28"/>
                <w:szCs w:val="28"/>
              </w:rPr>
              <w:t>2</w:t>
            </w:r>
            <w:r w:rsidR="0087576E" w:rsidRPr="00330869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470008" w:rsidRPr="00330869" w:rsidRDefault="00330869" w:rsidP="000D7D98">
            <w:pPr>
              <w:jc w:val="center"/>
              <w:rPr>
                <w:sz w:val="28"/>
                <w:szCs w:val="28"/>
              </w:rPr>
            </w:pPr>
            <w:r w:rsidRPr="00330869">
              <w:rPr>
                <w:sz w:val="28"/>
                <w:szCs w:val="28"/>
              </w:rPr>
              <w:t>ноябрь</w:t>
            </w:r>
          </w:p>
        </w:tc>
        <w:tc>
          <w:tcPr>
            <w:tcW w:w="6520" w:type="dxa"/>
          </w:tcPr>
          <w:p w:rsidR="00470008" w:rsidRPr="00330869" w:rsidRDefault="00495486" w:rsidP="002255DC">
            <w:pPr>
              <w:jc w:val="center"/>
              <w:rPr>
                <w:sz w:val="28"/>
                <w:szCs w:val="28"/>
              </w:rPr>
            </w:pPr>
            <w:r w:rsidRPr="00330869">
              <w:rPr>
                <w:sz w:val="28"/>
                <w:szCs w:val="28"/>
              </w:rPr>
              <w:t>Концертная программа</w:t>
            </w:r>
          </w:p>
          <w:p w:rsidR="00495486" w:rsidRPr="00330869" w:rsidRDefault="00495486" w:rsidP="002255DC">
            <w:pPr>
              <w:jc w:val="center"/>
              <w:rPr>
                <w:sz w:val="28"/>
                <w:szCs w:val="28"/>
              </w:rPr>
            </w:pPr>
            <w:r w:rsidRPr="00330869">
              <w:rPr>
                <w:sz w:val="28"/>
                <w:szCs w:val="28"/>
              </w:rPr>
              <w:t>Поздравление с Днем матери</w:t>
            </w:r>
          </w:p>
          <w:p w:rsidR="00495486" w:rsidRPr="00330869" w:rsidRDefault="00495486" w:rsidP="002255DC">
            <w:pPr>
              <w:jc w:val="center"/>
              <w:rPr>
                <w:i/>
                <w:sz w:val="28"/>
                <w:szCs w:val="28"/>
              </w:rPr>
            </w:pPr>
            <w:r w:rsidRPr="00330869">
              <w:rPr>
                <w:i/>
                <w:sz w:val="28"/>
                <w:szCs w:val="28"/>
              </w:rPr>
              <w:t>взрослые</w:t>
            </w:r>
          </w:p>
        </w:tc>
        <w:tc>
          <w:tcPr>
            <w:tcW w:w="2268" w:type="dxa"/>
            <w:vAlign w:val="center"/>
          </w:tcPr>
          <w:p w:rsidR="00470008" w:rsidRPr="00330869" w:rsidRDefault="002E2942" w:rsidP="00B17E20">
            <w:pPr>
              <w:jc w:val="center"/>
              <w:rPr>
                <w:sz w:val="28"/>
                <w:szCs w:val="28"/>
              </w:rPr>
            </w:pPr>
            <w:r w:rsidRPr="00330869">
              <w:rPr>
                <w:sz w:val="28"/>
                <w:szCs w:val="28"/>
              </w:rPr>
              <w:t>г.</w:t>
            </w:r>
            <w:r w:rsidR="00495486" w:rsidRPr="00330869">
              <w:rPr>
                <w:sz w:val="28"/>
                <w:szCs w:val="28"/>
              </w:rPr>
              <w:t xml:space="preserve"> Нижний Тагил</w:t>
            </w:r>
          </w:p>
          <w:p w:rsidR="00495486" w:rsidRPr="00330869" w:rsidRDefault="002E2942" w:rsidP="00B17E20">
            <w:pPr>
              <w:jc w:val="center"/>
              <w:rPr>
                <w:sz w:val="28"/>
                <w:szCs w:val="28"/>
              </w:rPr>
            </w:pPr>
            <w:proofErr w:type="spellStart"/>
            <w:r w:rsidRPr="00330869">
              <w:rPr>
                <w:sz w:val="28"/>
                <w:szCs w:val="28"/>
              </w:rPr>
              <w:t>Уралкриомаш</w:t>
            </w:r>
            <w:proofErr w:type="spellEnd"/>
          </w:p>
        </w:tc>
        <w:tc>
          <w:tcPr>
            <w:tcW w:w="2410" w:type="dxa"/>
            <w:vAlign w:val="center"/>
          </w:tcPr>
          <w:p w:rsidR="00470008" w:rsidRPr="00330869" w:rsidRDefault="00CB4129" w:rsidP="00B17E20">
            <w:pPr>
              <w:jc w:val="center"/>
              <w:rPr>
                <w:sz w:val="28"/>
                <w:szCs w:val="28"/>
              </w:rPr>
            </w:pPr>
            <w:r w:rsidRPr="00330869">
              <w:rPr>
                <w:sz w:val="28"/>
                <w:szCs w:val="28"/>
              </w:rPr>
              <w:t>150</w:t>
            </w:r>
          </w:p>
        </w:tc>
        <w:tc>
          <w:tcPr>
            <w:tcW w:w="2457" w:type="dxa"/>
          </w:tcPr>
          <w:p w:rsidR="00470008" w:rsidRPr="00330869" w:rsidRDefault="002E2942" w:rsidP="002255DC">
            <w:pPr>
              <w:jc w:val="center"/>
              <w:rPr>
                <w:sz w:val="28"/>
                <w:szCs w:val="28"/>
              </w:rPr>
            </w:pPr>
            <w:proofErr w:type="spellStart"/>
            <w:r w:rsidRPr="00330869">
              <w:rPr>
                <w:sz w:val="28"/>
                <w:szCs w:val="28"/>
              </w:rPr>
              <w:t>Чернявский</w:t>
            </w:r>
            <w:proofErr w:type="spellEnd"/>
            <w:r w:rsidRPr="00330869">
              <w:rPr>
                <w:sz w:val="28"/>
                <w:szCs w:val="28"/>
              </w:rPr>
              <w:t xml:space="preserve"> И.А.</w:t>
            </w:r>
          </w:p>
          <w:p w:rsidR="002E2942" w:rsidRPr="00330869" w:rsidRDefault="002E2942" w:rsidP="002255DC">
            <w:pPr>
              <w:jc w:val="center"/>
              <w:rPr>
                <w:sz w:val="28"/>
                <w:szCs w:val="28"/>
              </w:rPr>
            </w:pPr>
            <w:proofErr w:type="spellStart"/>
            <w:r w:rsidRPr="00330869">
              <w:rPr>
                <w:sz w:val="28"/>
                <w:szCs w:val="28"/>
              </w:rPr>
              <w:t>Хорместер</w:t>
            </w:r>
            <w:proofErr w:type="spellEnd"/>
          </w:p>
          <w:p w:rsidR="002E2942" w:rsidRPr="00330869" w:rsidRDefault="002E2942" w:rsidP="002255DC">
            <w:pPr>
              <w:jc w:val="center"/>
              <w:rPr>
                <w:sz w:val="28"/>
                <w:szCs w:val="28"/>
              </w:rPr>
            </w:pPr>
            <w:r w:rsidRPr="00330869">
              <w:rPr>
                <w:sz w:val="28"/>
                <w:szCs w:val="28"/>
              </w:rPr>
              <w:t>91-11-08</w:t>
            </w:r>
          </w:p>
        </w:tc>
      </w:tr>
      <w:tr w:rsidR="0087576E" w:rsidRPr="001E7724" w:rsidTr="00F26213">
        <w:trPr>
          <w:trHeight w:val="1027"/>
          <w:jc w:val="center"/>
        </w:trPr>
        <w:tc>
          <w:tcPr>
            <w:tcW w:w="788" w:type="dxa"/>
            <w:vAlign w:val="center"/>
          </w:tcPr>
          <w:p w:rsidR="0087576E" w:rsidRPr="00330869" w:rsidRDefault="0087576E" w:rsidP="00FD4622">
            <w:pPr>
              <w:jc w:val="center"/>
              <w:rPr>
                <w:sz w:val="28"/>
                <w:szCs w:val="28"/>
              </w:rPr>
            </w:pPr>
            <w:r w:rsidRPr="00330869">
              <w:rPr>
                <w:sz w:val="28"/>
                <w:szCs w:val="28"/>
              </w:rPr>
              <w:t>21</w:t>
            </w:r>
          </w:p>
        </w:tc>
        <w:tc>
          <w:tcPr>
            <w:tcW w:w="1134" w:type="dxa"/>
            <w:vAlign w:val="center"/>
          </w:tcPr>
          <w:p w:rsidR="0087576E" w:rsidRPr="00330869" w:rsidRDefault="0087576E" w:rsidP="00566D9F">
            <w:pPr>
              <w:jc w:val="center"/>
              <w:rPr>
                <w:sz w:val="28"/>
                <w:szCs w:val="28"/>
              </w:rPr>
            </w:pPr>
            <w:r w:rsidRPr="00330869">
              <w:rPr>
                <w:sz w:val="28"/>
                <w:szCs w:val="28"/>
              </w:rPr>
              <w:t>28.11</w:t>
            </w:r>
          </w:p>
          <w:p w:rsidR="0087576E" w:rsidRPr="00330869" w:rsidRDefault="0087576E" w:rsidP="00566D9F">
            <w:pPr>
              <w:jc w:val="center"/>
              <w:rPr>
                <w:sz w:val="28"/>
                <w:szCs w:val="28"/>
              </w:rPr>
            </w:pPr>
            <w:r w:rsidRPr="00330869">
              <w:rPr>
                <w:sz w:val="28"/>
                <w:szCs w:val="28"/>
              </w:rPr>
              <w:t>14.00</w:t>
            </w:r>
          </w:p>
        </w:tc>
        <w:tc>
          <w:tcPr>
            <w:tcW w:w="6520" w:type="dxa"/>
            <w:vAlign w:val="center"/>
          </w:tcPr>
          <w:p w:rsidR="0087576E" w:rsidRPr="00330869" w:rsidRDefault="0087576E" w:rsidP="00566D9F">
            <w:pPr>
              <w:jc w:val="center"/>
              <w:rPr>
                <w:sz w:val="28"/>
                <w:szCs w:val="28"/>
              </w:rPr>
            </w:pPr>
            <w:r w:rsidRPr="00330869">
              <w:rPr>
                <w:sz w:val="28"/>
                <w:szCs w:val="28"/>
              </w:rPr>
              <w:t>Экологическая акция ко дню зимующих птиц</w:t>
            </w:r>
          </w:p>
          <w:p w:rsidR="0087576E" w:rsidRPr="00330869" w:rsidRDefault="0087576E" w:rsidP="00566D9F">
            <w:pPr>
              <w:jc w:val="center"/>
              <w:rPr>
                <w:b/>
                <w:sz w:val="28"/>
                <w:szCs w:val="28"/>
              </w:rPr>
            </w:pPr>
            <w:r w:rsidRPr="00330869">
              <w:rPr>
                <w:b/>
                <w:sz w:val="28"/>
                <w:szCs w:val="28"/>
              </w:rPr>
              <w:t>«Кормушки для пичужки»</w:t>
            </w:r>
          </w:p>
          <w:p w:rsidR="0087576E" w:rsidRPr="00330869" w:rsidRDefault="0087576E" w:rsidP="00566D9F">
            <w:pPr>
              <w:jc w:val="center"/>
              <w:rPr>
                <w:i/>
                <w:sz w:val="28"/>
                <w:szCs w:val="28"/>
              </w:rPr>
            </w:pPr>
            <w:r w:rsidRPr="00330869">
              <w:rPr>
                <w:i/>
                <w:sz w:val="28"/>
                <w:szCs w:val="28"/>
              </w:rPr>
              <w:t>дети всех категорий</w:t>
            </w:r>
          </w:p>
        </w:tc>
        <w:tc>
          <w:tcPr>
            <w:tcW w:w="2268" w:type="dxa"/>
            <w:vAlign w:val="center"/>
          </w:tcPr>
          <w:p w:rsidR="0087576E" w:rsidRPr="00330869" w:rsidRDefault="0087576E" w:rsidP="00566D9F">
            <w:pPr>
              <w:jc w:val="center"/>
              <w:rPr>
                <w:sz w:val="28"/>
                <w:szCs w:val="28"/>
              </w:rPr>
            </w:pPr>
            <w:r w:rsidRPr="00330869">
              <w:rPr>
                <w:sz w:val="28"/>
                <w:szCs w:val="28"/>
              </w:rPr>
              <w:t>Зональный ДК</w:t>
            </w:r>
          </w:p>
        </w:tc>
        <w:tc>
          <w:tcPr>
            <w:tcW w:w="2410" w:type="dxa"/>
            <w:vAlign w:val="center"/>
          </w:tcPr>
          <w:p w:rsidR="0087576E" w:rsidRPr="00330869" w:rsidRDefault="0087576E" w:rsidP="00566D9F">
            <w:pPr>
              <w:jc w:val="center"/>
              <w:rPr>
                <w:sz w:val="28"/>
                <w:szCs w:val="28"/>
              </w:rPr>
            </w:pPr>
            <w:r w:rsidRPr="00330869">
              <w:rPr>
                <w:sz w:val="28"/>
                <w:szCs w:val="28"/>
              </w:rPr>
              <w:t>20</w:t>
            </w:r>
          </w:p>
        </w:tc>
        <w:tc>
          <w:tcPr>
            <w:tcW w:w="2457" w:type="dxa"/>
            <w:vAlign w:val="center"/>
          </w:tcPr>
          <w:p w:rsidR="0087576E" w:rsidRPr="00330869" w:rsidRDefault="0087576E" w:rsidP="00566D9F">
            <w:pPr>
              <w:jc w:val="center"/>
              <w:rPr>
                <w:sz w:val="28"/>
                <w:szCs w:val="28"/>
              </w:rPr>
            </w:pPr>
            <w:r w:rsidRPr="00330869">
              <w:rPr>
                <w:sz w:val="28"/>
                <w:szCs w:val="28"/>
              </w:rPr>
              <w:t>Перетягина З.Г.</w:t>
            </w:r>
          </w:p>
          <w:p w:rsidR="0087576E" w:rsidRPr="00330869" w:rsidRDefault="0087576E" w:rsidP="00566D9F">
            <w:pPr>
              <w:jc w:val="center"/>
              <w:rPr>
                <w:sz w:val="28"/>
                <w:szCs w:val="28"/>
              </w:rPr>
            </w:pPr>
            <w:r w:rsidRPr="00330869">
              <w:rPr>
                <w:sz w:val="28"/>
                <w:szCs w:val="28"/>
              </w:rPr>
              <w:t>директор</w:t>
            </w:r>
          </w:p>
          <w:p w:rsidR="0087576E" w:rsidRPr="00330869" w:rsidRDefault="0087576E" w:rsidP="00566D9F">
            <w:pPr>
              <w:jc w:val="center"/>
              <w:rPr>
                <w:sz w:val="28"/>
                <w:szCs w:val="28"/>
              </w:rPr>
            </w:pPr>
            <w:r w:rsidRPr="00330869">
              <w:rPr>
                <w:sz w:val="28"/>
                <w:szCs w:val="28"/>
              </w:rPr>
              <w:t>31-33-56</w:t>
            </w:r>
          </w:p>
        </w:tc>
      </w:tr>
      <w:tr w:rsidR="0087576E" w:rsidRPr="001E7724" w:rsidTr="00534147">
        <w:trPr>
          <w:trHeight w:val="1212"/>
          <w:jc w:val="center"/>
        </w:trPr>
        <w:tc>
          <w:tcPr>
            <w:tcW w:w="788" w:type="dxa"/>
            <w:vAlign w:val="center"/>
          </w:tcPr>
          <w:p w:rsidR="0087576E" w:rsidRPr="00330869" w:rsidRDefault="0087576E" w:rsidP="00FD4622">
            <w:pPr>
              <w:jc w:val="center"/>
              <w:rPr>
                <w:sz w:val="28"/>
                <w:szCs w:val="28"/>
              </w:rPr>
            </w:pPr>
            <w:r w:rsidRPr="00330869">
              <w:rPr>
                <w:sz w:val="28"/>
                <w:szCs w:val="28"/>
              </w:rPr>
              <w:t>22</w:t>
            </w:r>
          </w:p>
        </w:tc>
        <w:tc>
          <w:tcPr>
            <w:tcW w:w="1134" w:type="dxa"/>
            <w:vAlign w:val="center"/>
          </w:tcPr>
          <w:p w:rsidR="0087576E" w:rsidRPr="00330869" w:rsidRDefault="0087576E" w:rsidP="00566D9F">
            <w:pPr>
              <w:jc w:val="center"/>
              <w:rPr>
                <w:sz w:val="28"/>
                <w:szCs w:val="28"/>
              </w:rPr>
            </w:pPr>
            <w:r w:rsidRPr="00330869">
              <w:rPr>
                <w:sz w:val="28"/>
                <w:szCs w:val="28"/>
              </w:rPr>
              <w:t>29.11</w:t>
            </w:r>
          </w:p>
          <w:p w:rsidR="0087576E" w:rsidRPr="00330869" w:rsidRDefault="0087576E" w:rsidP="00566D9F">
            <w:pPr>
              <w:jc w:val="center"/>
              <w:rPr>
                <w:sz w:val="28"/>
                <w:szCs w:val="28"/>
              </w:rPr>
            </w:pPr>
            <w:r w:rsidRPr="00330869">
              <w:rPr>
                <w:sz w:val="28"/>
                <w:szCs w:val="28"/>
              </w:rPr>
              <w:t>16.00</w:t>
            </w:r>
          </w:p>
        </w:tc>
        <w:tc>
          <w:tcPr>
            <w:tcW w:w="6520" w:type="dxa"/>
            <w:vAlign w:val="center"/>
          </w:tcPr>
          <w:p w:rsidR="0087576E" w:rsidRPr="00330869" w:rsidRDefault="0087576E" w:rsidP="00566D9F">
            <w:pPr>
              <w:jc w:val="center"/>
              <w:rPr>
                <w:sz w:val="28"/>
                <w:szCs w:val="28"/>
              </w:rPr>
            </w:pPr>
            <w:r w:rsidRPr="00330869">
              <w:rPr>
                <w:sz w:val="28"/>
                <w:szCs w:val="28"/>
              </w:rPr>
              <w:t>Игры со скакалкой</w:t>
            </w:r>
          </w:p>
          <w:p w:rsidR="0087576E" w:rsidRPr="00330869" w:rsidRDefault="0087576E" w:rsidP="00566D9F">
            <w:pPr>
              <w:jc w:val="center"/>
              <w:rPr>
                <w:b/>
                <w:sz w:val="28"/>
                <w:szCs w:val="28"/>
              </w:rPr>
            </w:pPr>
            <w:r w:rsidRPr="00330869">
              <w:rPr>
                <w:b/>
                <w:sz w:val="28"/>
                <w:szCs w:val="28"/>
              </w:rPr>
              <w:t>«День прыгуна»</w:t>
            </w:r>
          </w:p>
          <w:p w:rsidR="0087576E" w:rsidRPr="00330869" w:rsidRDefault="0087576E" w:rsidP="00566D9F">
            <w:pPr>
              <w:jc w:val="center"/>
              <w:rPr>
                <w:i/>
                <w:sz w:val="28"/>
                <w:szCs w:val="28"/>
              </w:rPr>
            </w:pPr>
            <w:r w:rsidRPr="00330869">
              <w:rPr>
                <w:i/>
                <w:sz w:val="28"/>
                <w:szCs w:val="28"/>
              </w:rPr>
              <w:t>дети всех категорий</w:t>
            </w:r>
          </w:p>
        </w:tc>
        <w:tc>
          <w:tcPr>
            <w:tcW w:w="2268" w:type="dxa"/>
            <w:vAlign w:val="center"/>
          </w:tcPr>
          <w:p w:rsidR="0087576E" w:rsidRPr="00330869" w:rsidRDefault="0087576E" w:rsidP="00566D9F">
            <w:pPr>
              <w:jc w:val="center"/>
              <w:rPr>
                <w:sz w:val="28"/>
                <w:szCs w:val="28"/>
              </w:rPr>
            </w:pPr>
            <w:r w:rsidRPr="00330869">
              <w:rPr>
                <w:sz w:val="28"/>
                <w:szCs w:val="28"/>
              </w:rPr>
              <w:t>Зональный ДК</w:t>
            </w:r>
          </w:p>
        </w:tc>
        <w:tc>
          <w:tcPr>
            <w:tcW w:w="2410" w:type="dxa"/>
            <w:vAlign w:val="center"/>
          </w:tcPr>
          <w:p w:rsidR="0087576E" w:rsidRPr="00330869" w:rsidRDefault="0087576E" w:rsidP="00566D9F">
            <w:pPr>
              <w:jc w:val="center"/>
              <w:rPr>
                <w:sz w:val="28"/>
                <w:szCs w:val="28"/>
              </w:rPr>
            </w:pPr>
            <w:r w:rsidRPr="00330869">
              <w:rPr>
                <w:sz w:val="28"/>
                <w:szCs w:val="28"/>
              </w:rPr>
              <w:t>20</w:t>
            </w:r>
          </w:p>
        </w:tc>
        <w:tc>
          <w:tcPr>
            <w:tcW w:w="2457" w:type="dxa"/>
            <w:vAlign w:val="center"/>
          </w:tcPr>
          <w:p w:rsidR="0087576E" w:rsidRPr="00330869" w:rsidRDefault="0087576E" w:rsidP="00566D9F">
            <w:pPr>
              <w:jc w:val="center"/>
              <w:rPr>
                <w:sz w:val="28"/>
                <w:szCs w:val="28"/>
              </w:rPr>
            </w:pPr>
            <w:r w:rsidRPr="00330869">
              <w:rPr>
                <w:sz w:val="28"/>
                <w:szCs w:val="28"/>
              </w:rPr>
              <w:t>Перетягина З.Г.</w:t>
            </w:r>
          </w:p>
          <w:p w:rsidR="0087576E" w:rsidRPr="00330869" w:rsidRDefault="0087576E" w:rsidP="00566D9F">
            <w:pPr>
              <w:jc w:val="center"/>
              <w:rPr>
                <w:sz w:val="28"/>
                <w:szCs w:val="28"/>
              </w:rPr>
            </w:pPr>
            <w:r w:rsidRPr="00330869">
              <w:rPr>
                <w:sz w:val="28"/>
                <w:szCs w:val="28"/>
              </w:rPr>
              <w:t>директор</w:t>
            </w:r>
          </w:p>
          <w:p w:rsidR="0087576E" w:rsidRPr="00330869" w:rsidRDefault="0087576E" w:rsidP="00566D9F">
            <w:pPr>
              <w:jc w:val="center"/>
              <w:rPr>
                <w:sz w:val="28"/>
                <w:szCs w:val="28"/>
              </w:rPr>
            </w:pPr>
            <w:r w:rsidRPr="00330869">
              <w:rPr>
                <w:sz w:val="28"/>
                <w:szCs w:val="28"/>
              </w:rPr>
              <w:t>31-33-56</w:t>
            </w:r>
          </w:p>
        </w:tc>
      </w:tr>
    </w:tbl>
    <w:p w:rsidR="003E75E8" w:rsidRDefault="00C0269C" w:rsidP="00C0269C">
      <w:pPr>
        <w:tabs>
          <w:tab w:val="left" w:pos="966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F35D36" w:rsidRDefault="00F35D36" w:rsidP="00286644">
      <w:pPr>
        <w:jc w:val="center"/>
        <w:rPr>
          <w:b/>
          <w:sz w:val="28"/>
          <w:szCs w:val="28"/>
        </w:rPr>
      </w:pPr>
    </w:p>
    <w:p w:rsidR="009C1EE7" w:rsidRPr="001E7724" w:rsidRDefault="009C1EE7" w:rsidP="00286644">
      <w:pPr>
        <w:jc w:val="center"/>
        <w:rPr>
          <w:sz w:val="28"/>
          <w:szCs w:val="28"/>
        </w:rPr>
      </w:pPr>
      <w:r w:rsidRPr="00B37C3E">
        <w:rPr>
          <w:b/>
          <w:sz w:val="28"/>
          <w:szCs w:val="28"/>
        </w:rPr>
        <w:t xml:space="preserve">Директор                                                     </w:t>
      </w:r>
      <w:r w:rsidR="00B37C3E" w:rsidRPr="00B37C3E">
        <w:rPr>
          <w:b/>
          <w:sz w:val="28"/>
          <w:szCs w:val="28"/>
        </w:rPr>
        <w:t>М.Н.</w:t>
      </w:r>
      <w:r w:rsidRPr="00134A7B">
        <w:rPr>
          <w:b/>
          <w:sz w:val="28"/>
          <w:szCs w:val="28"/>
        </w:rPr>
        <w:t xml:space="preserve"> </w:t>
      </w:r>
      <w:r w:rsidR="004D7EBE">
        <w:rPr>
          <w:b/>
          <w:sz w:val="28"/>
          <w:szCs w:val="28"/>
        </w:rPr>
        <w:t xml:space="preserve">Чернявская </w:t>
      </w:r>
    </w:p>
    <w:sectPr w:rsidR="009C1EE7" w:rsidRPr="001E7724" w:rsidSect="005B6430">
      <w:pgSz w:w="16838" w:h="11906" w:orient="landscape"/>
      <w:pgMar w:top="993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BD3BB2"/>
    <w:multiLevelType w:val="hybridMultilevel"/>
    <w:tmpl w:val="6E648500"/>
    <w:lvl w:ilvl="0" w:tplc="CFEAF7F8">
      <w:start w:val="3"/>
      <w:numFmt w:val="decimalZero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674E64"/>
    <w:multiLevelType w:val="hybridMultilevel"/>
    <w:tmpl w:val="348E7DBC"/>
    <w:lvl w:ilvl="0" w:tplc="1D6E6A80">
      <w:start w:val="1"/>
      <w:numFmt w:val="decimalZero"/>
      <w:lvlText w:val="%1-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415B81"/>
    <w:multiLevelType w:val="hybridMultilevel"/>
    <w:tmpl w:val="9D507208"/>
    <w:lvl w:ilvl="0" w:tplc="6740632A">
      <w:start w:val="1"/>
      <w:numFmt w:val="decimalZero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1E7724"/>
    <w:rsid w:val="0000015C"/>
    <w:rsid w:val="00003E29"/>
    <w:rsid w:val="00006F16"/>
    <w:rsid w:val="00007D25"/>
    <w:rsid w:val="000160B8"/>
    <w:rsid w:val="0001642B"/>
    <w:rsid w:val="00020A1D"/>
    <w:rsid w:val="00022E1A"/>
    <w:rsid w:val="000255AF"/>
    <w:rsid w:val="000259BB"/>
    <w:rsid w:val="00025DD0"/>
    <w:rsid w:val="00026704"/>
    <w:rsid w:val="00032A44"/>
    <w:rsid w:val="00033A9D"/>
    <w:rsid w:val="00033B44"/>
    <w:rsid w:val="00033F04"/>
    <w:rsid w:val="00034421"/>
    <w:rsid w:val="00034E41"/>
    <w:rsid w:val="00035EEF"/>
    <w:rsid w:val="000401B8"/>
    <w:rsid w:val="00043636"/>
    <w:rsid w:val="000449A0"/>
    <w:rsid w:val="00053540"/>
    <w:rsid w:val="00060ECF"/>
    <w:rsid w:val="00061D79"/>
    <w:rsid w:val="000639AE"/>
    <w:rsid w:val="000776BF"/>
    <w:rsid w:val="000824A1"/>
    <w:rsid w:val="000824CB"/>
    <w:rsid w:val="00083228"/>
    <w:rsid w:val="000842D4"/>
    <w:rsid w:val="0009013C"/>
    <w:rsid w:val="00090E38"/>
    <w:rsid w:val="00095F1C"/>
    <w:rsid w:val="000A3D20"/>
    <w:rsid w:val="000B1E8B"/>
    <w:rsid w:val="000B32C5"/>
    <w:rsid w:val="000B39EE"/>
    <w:rsid w:val="000B4EE0"/>
    <w:rsid w:val="000C20E0"/>
    <w:rsid w:val="000C3425"/>
    <w:rsid w:val="000C3FCA"/>
    <w:rsid w:val="000C534E"/>
    <w:rsid w:val="000C7BE8"/>
    <w:rsid w:val="000D7D98"/>
    <w:rsid w:val="000E730B"/>
    <w:rsid w:val="000F0624"/>
    <w:rsid w:val="000F6F78"/>
    <w:rsid w:val="001009B6"/>
    <w:rsid w:val="001009EF"/>
    <w:rsid w:val="00102B1A"/>
    <w:rsid w:val="001053FA"/>
    <w:rsid w:val="00110AD4"/>
    <w:rsid w:val="00111D21"/>
    <w:rsid w:val="00113370"/>
    <w:rsid w:val="001145A7"/>
    <w:rsid w:val="001152C5"/>
    <w:rsid w:val="00116C8F"/>
    <w:rsid w:val="0012006A"/>
    <w:rsid w:val="00124B2C"/>
    <w:rsid w:val="00124CDE"/>
    <w:rsid w:val="00126629"/>
    <w:rsid w:val="001275C4"/>
    <w:rsid w:val="0013203E"/>
    <w:rsid w:val="00133CD1"/>
    <w:rsid w:val="001349F0"/>
    <w:rsid w:val="00134A7B"/>
    <w:rsid w:val="00151EFF"/>
    <w:rsid w:val="0015584C"/>
    <w:rsid w:val="001638B8"/>
    <w:rsid w:val="001639D5"/>
    <w:rsid w:val="00166A59"/>
    <w:rsid w:val="00167603"/>
    <w:rsid w:val="00167F8C"/>
    <w:rsid w:val="00176071"/>
    <w:rsid w:val="00177A6C"/>
    <w:rsid w:val="0018484E"/>
    <w:rsid w:val="001860E8"/>
    <w:rsid w:val="0019586A"/>
    <w:rsid w:val="00197D32"/>
    <w:rsid w:val="001A0DBA"/>
    <w:rsid w:val="001B19E8"/>
    <w:rsid w:val="001B60FC"/>
    <w:rsid w:val="001C0A17"/>
    <w:rsid w:val="001C36AD"/>
    <w:rsid w:val="001C5D0B"/>
    <w:rsid w:val="001C70E0"/>
    <w:rsid w:val="001D1E52"/>
    <w:rsid w:val="001D2469"/>
    <w:rsid w:val="001D60B2"/>
    <w:rsid w:val="001D621F"/>
    <w:rsid w:val="001D71DB"/>
    <w:rsid w:val="001D732C"/>
    <w:rsid w:val="001E5B7A"/>
    <w:rsid w:val="001E6BAD"/>
    <w:rsid w:val="001E6E53"/>
    <w:rsid w:val="001E7724"/>
    <w:rsid w:val="001E7DFD"/>
    <w:rsid w:val="001F571F"/>
    <w:rsid w:val="001F726E"/>
    <w:rsid w:val="00201A92"/>
    <w:rsid w:val="00202B7D"/>
    <w:rsid w:val="00205606"/>
    <w:rsid w:val="002178F7"/>
    <w:rsid w:val="00221B2D"/>
    <w:rsid w:val="00222E49"/>
    <w:rsid w:val="00233A2D"/>
    <w:rsid w:val="002344B3"/>
    <w:rsid w:val="00241A13"/>
    <w:rsid w:val="00243297"/>
    <w:rsid w:val="0024526B"/>
    <w:rsid w:val="00245F2B"/>
    <w:rsid w:val="00247FD2"/>
    <w:rsid w:val="00251A29"/>
    <w:rsid w:val="00252C4E"/>
    <w:rsid w:val="00260F0E"/>
    <w:rsid w:val="00263A91"/>
    <w:rsid w:val="00265A96"/>
    <w:rsid w:val="00275FC6"/>
    <w:rsid w:val="002808EA"/>
    <w:rsid w:val="00286644"/>
    <w:rsid w:val="00292D83"/>
    <w:rsid w:val="0029310B"/>
    <w:rsid w:val="00296B01"/>
    <w:rsid w:val="002A4DB6"/>
    <w:rsid w:val="002A690D"/>
    <w:rsid w:val="002B1745"/>
    <w:rsid w:val="002B1A06"/>
    <w:rsid w:val="002B3861"/>
    <w:rsid w:val="002C0A9D"/>
    <w:rsid w:val="002C1B62"/>
    <w:rsid w:val="002C3F75"/>
    <w:rsid w:val="002C6F31"/>
    <w:rsid w:val="002D005E"/>
    <w:rsid w:val="002D106E"/>
    <w:rsid w:val="002D2EBF"/>
    <w:rsid w:val="002D43FC"/>
    <w:rsid w:val="002D5682"/>
    <w:rsid w:val="002E0F24"/>
    <w:rsid w:val="002E2942"/>
    <w:rsid w:val="002E6540"/>
    <w:rsid w:val="002E755B"/>
    <w:rsid w:val="002F2D35"/>
    <w:rsid w:val="002F464C"/>
    <w:rsid w:val="002F6DD5"/>
    <w:rsid w:val="002F717C"/>
    <w:rsid w:val="0030033B"/>
    <w:rsid w:val="003169D3"/>
    <w:rsid w:val="00316BA7"/>
    <w:rsid w:val="00317EF8"/>
    <w:rsid w:val="00320774"/>
    <w:rsid w:val="003221A9"/>
    <w:rsid w:val="00322F7D"/>
    <w:rsid w:val="00324123"/>
    <w:rsid w:val="00325BF0"/>
    <w:rsid w:val="00330869"/>
    <w:rsid w:val="00330CD7"/>
    <w:rsid w:val="00335427"/>
    <w:rsid w:val="00336510"/>
    <w:rsid w:val="00340A0A"/>
    <w:rsid w:val="00341C17"/>
    <w:rsid w:val="00342CA3"/>
    <w:rsid w:val="00347A07"/>
    <w:rsid w:val="00351FB2"/>
    <w:rsid w:val="0035220A"/>
    <w:rsid w:val="00357C23"/>
    <w:rsid w:val="0036060E"/>
    <w:rsid w:val="00362359"/>
    <w:rsid w:val="003630C6"/>
    <w:rsid w:val="003645CB"/>
    <w:rsid w:val="00364937"/>
    <w:rsid w:val="0036559E"/>
    <w:rsid w:val="00366BCB"/>
    <w:rsid w:val="00375F70"/>
    <w:rsid w:val="003761C8"/>
    <w:rsid w:val="00377293"/>
    <w:rsid w:val="00380E1F"/>
    <w:rsid w:val="0038275B"/>
    <w:rsid w:val="00382789"/>
    <w:rsid w:val="00386C08"/>
    <w:rsid w:val="00391580"/>
    <w:rsid w:val="00393C43"/>
    <w:rsid w:val="003963A9"/>
    <w:rsid w:val="003978E9"/>
    <w:rsid w:val="003A0EA2"/>
    <w:rsid w:val="003B53A8"/>
    <w:rsid w:val="003B5F99"/>
    <w:rsid w:val="003B79DF"/>
    <w:rsid w:val="003B7F0F"/>
    <w:rsid w:val="003C1997"/>
    <w:rsid w:val="003C1EDB"/>
    <w:rsid w:val="003C32BD"/>
    <w:rsid w:val="003C50EC"/>
    <w:rsid w:val="003C5AC1"/>
    <w:rsid w:val="003C5FDF"/>
    <w:rsid w:val="003C79D4"/>
    <w:rsid w:val="003D2434"/>
    <w:rsid w:val="003D6955"/>
    <w:rsid w:val="003E54F0"/>
    <w:rsid w:val="003E75E8"/>
    <w:rsid w:val="003F0D95"/>
    <w:rsid w:val="003F3DE0"/>
    <w:rsid w:val="003F6F32"/>
    <w:rsid w:val="00400227"/>
    <w:rsid w:val="00414786"/>
    <w:rsid w:val="0042074E"/>
    <w:rsid w:val="00421ABF"/>
    <w:rsid w:val="00425C34"/>
    <w:rsid w:val="004405F6"/>
    <w:rsid w:val="004417A9"/>
    <w:rsid w:val="00444A14"/>
    <w:rsid w:val="00444B85"/>
    <w:rsid w:val="004464A0"/>
    <w:rsid w:val="0046082E"/>
    <w:rsid w:val="00466589"/>
    <w:rsid w:val="00470008"/>
    <w:rsid w:val="004729BB"/>
    <w:rsid w:val="004747CD"/>
    <w:rsid w:val="00474810"/>
    <w:rsid w:val="00476056"/>
    <w:rsid w:val="004761EC"/>
    <w:rsid w:val="00477DAA"/>
    <w:rsid w:val="00483075"/>
    <w:rsid w:val="00484659"/>
    <w:rsid w:val="00492512"/>
    <w:rsid w:val="00494417"/>
    <w:rsid w:val="00495486"/>
    <w:rsid w:val="004A0745"/>
    <w:rsid w:val="004A2F72"/>
    <w:rsid w:val="004A3441"/>
    <w:rsid w:val="004A3E9A"/>
    <w:rsid w:val="004A598D"/>
    <w:rsid w:val="004A5F3C"/>
    <w:rsid w:val="004A6728"/>
    <w:rsid w:val="004B106A"/>
    <w:rsid w:val="004B3C3B"/>
    <w:rsid w:val="004B4C50"/>
    <w:rsid w:val="004B5017"/>
    <w:rsid w:val="004B6B97"/>
    <w:rsid w:val="004C30BA"/>
    <w:rsid w:val="004C46E0"/>
    <w:rsid w:val="004D4E8A"/>
    <w:rsid w:val="004D7EBE"/>
    <w:rsid w:val="004E4E42"/>
    <w:rsid w:val="004E5BCD"/>
    <w:rsid w:val="004F3D18"/>
    <w:rsid w:val="004F4626"/>
    <w:rsid w:val="004F6448"/>
    <w:rsid w:val="0050042C"/>
    <w:rsid w:val="00506B46"/>
    <w:rsid w:val="00512008"/>
    <w:rsid w:val="00513F58"/>
    <w:rsid w:val="005172C4"/>
    <w:rsid w:val="00523C61"/>
    <w:rsid w:val="00530686"/>
    <w:rsid w:val="00531F52"/>
    <w:rsid w:val="00533218"/>
    <w:rsid w:val="00534147"/>
    <w:rsid w:val="00534402"/>
    <w:rsid w:val="00541A9C"/>
    <w:rsid w:val="00542CC9"/>
    <w:rsid w:val="00543515"/>
    <w:rsid w:val="00544F5C"/>
    <w:rsid w:val="00550C22"/>
    <w:rsid w:val="00551905"/>
    <w:rsid w:val="00553CD9"/>
    <w:rsid w:val="00556E67"/>
    <w:rsid w:val="005578C2"/>
    <w:rsid w:val="00564AC8"/>
    <w:rsid w:val="005658EE"/>
    <w:rsid w:val="00566270"/>
    <w:rsid w:val="005734A0"/>
    <w:rsid w:val="00584EEB"/>
    <w:rsid w:val="0058678E"/>
    <w:rsid w:val="005979B0"/>
    <w:rsid w:val="005A19A3"/>
    <w:rsid w:val="005A340B"/>
    <w:rsid w:val="005B1AFA"/>
    <w:rsid w:val="005B5CA4"/>
    <w:rsid w:val="005B6430"/>
    <w:rsid w:val="005C24F2"/>
    <w:rsid w:val="005C2DC1"/>
    <w:rsid w:val="005C46B7"/>
    <w:rsid w:val="005C4859"/>
    <w:rsid w:val="005C6116"/>
    <w:rsid w:val="005C6268"/>
    <w:rsid w:val="005C6DAD"/>
    <w:rsid w:val="005D79CB"/>
    <w:rsid w:val="005E135C"/>
    <w:rsid w:val="005E5DB1"/>
    <w:rsid w:val="005F07CD"/>
    <w:rsid w:val="005F1289"/>
    <w:rsid w:val="00600FCE"/>
    <w:rsid w:val="0060271E"/>
    <w:rsid w:val="006061C6"/>
    <w:rsid w:val="0061106F"/>
    <w:rsid w:val="00613B27"/>
    <w:rsid w:val="006143D9"/>
    <w:rsid w:val="0061587B"/>
    <w:rsid w:val="006169DE"/>
    <w:rsid w:val="00616F90"/>
    <w:rsid w:val="006209EE"/>
    <w:rsid w:val="00621BFC"/>
    <w:rsid w:val="00621D78"/>
    <w:rsid w:val="0062337B"/>
    <w:rsid w:val="00633824"/>
    <w:rsid w:val="00637C82"/>
    <w:rsid w:val="00640046"/>
    <w:rsid w:val="006408C7"/>
    <w:rsid w:val="006410D3"/>
    <w:rsid w:val="0064260D"/>
    <w:rsid w:val="00645F49"/>
    <w:rsid w:val="00647BDE"/>
    <w:rsid w:val="0065594A"/>
    <w:rsid w:val="00656019"/>
    <w:rsid w:val="00656421"/>
    <w:rsid w:val="00660A4D"/>
    <w:rsid w:val="006728F9"/>
    <w:rsid w:val="00673876"/>
    <w:rsid w:val="00673898"/>
    <w:rsid w:val="0067500C"/>
    <w:rsid w:val="00676153"/>
    <w:rsid w:val="00676671"/>
    <w:rsid w:val="00677C68"/>
    <w:rsid w:val="00682500"/>
    <w:rsid w:val="0068372F"/>
    <w:rsid w:val="006856F1"/>
    <w:rsid w:val="006909AD"/>
    <w:rsid w:val="006916D9"/>
    <w:rsid w:val="006950B0"/>
    <w:rsid w:val="006A062E"/>
    <w:rsid w:val="006A24AA"/>
    <w:rsid w:val="006A2CA9"/>
    <w:rsid w:val="006A385B"/>
    <w:rsid w:val="006A6005"/>
    <w:rsid w:val="006B2000"/>
    <w:rsid w:val="006B3A6E"/>
    <w:rsid w:val="006B6FAB"/>
    <w:rsid w:val="006B72F5"/>
    <w:rsid w:val="006C0A31"/>
    <w:rsid w:val="006C2C3C"/>
    <w:rsid w:val="006C4852"/>
    <w:rsid w:val="006C7310"/>
    <w:rsid w:val="006C7C99"/>
    <w:rsid w:val="006D0F93"/>
    <w:rsid w:val="006D1BAB"/>
    <w:rsid w:val="006D353C"/>
    <w:rsid w:val="006E46D8"/>
    <w:rsid w:val="006E572C"/>
    <w:rsid w:val="006E5E0A"/>
    <w:rsid w:val="006E7DF9"/>
    <w:rsid w:val="006F14B8"/>
    <w:rsid w:val="006F14B9"/>
    <w:rsid w:val="00703E02"/>
    <w:rsid w:val="00706ABB"/>
    <w:rsid w:val="00706E1C"/>
    <w:rsid w:val="007214E3"/>
    <w:rsid w:val="00722889"/>
    <w:rsid w:val="00724BEF"/>
    <w:rsid w:val="00725341"/>
    <w:rsid w:val="00730E7E"/>
    <w:rsid w:val="007319B8"/>
    <w:rsid w:val="0073250E"/>
    <w:rsid w:val="00734E16"/>
    <w:rsid w:val="0073583F"/>
    <w:rsid w:val="00743B75"/>
    <w:rsid w:val="00744880"/>
    <w:rsid w:val="00746AF3"/>
    <w:rsid w:val="0075628F"/>
    <w:rsid w:val="00756F15"/>
    <w:rsid w:val="00763697"/>
    <w:rsid w:val="00763BD9"/>
    <w:rsid w:val="00766868"/>
    <w:rsid w:val="0077173B"/>
    <w:rsid w:val="007717FE"/>
    <w:rsid w:val="0077339B"/>
    <w:rsid w:val="00773FDA"/>
    <w:rsid w:val="007744D3"/>
    <w:rsid w:val="00775AE7"/>
    <w:rsid w:val="00783F6E"/>
    <w:rsid w:val="00786B45"/>
    <w:rsid w:val="00786B97"/>
    <w:rsid w:val="00786D86"/>
    <w:rsid w:val="00790685"/>
    <w:rsid w:val="0079202A"/>
    <w:rsid w:val="007935EC"/>
    <w:rsid w:val="00794477"/>
    <w:rsid w:val="007A0B0F"/>
    <w:rsid w:val="007A635E"/>
    <w:rsid w:val="007A6D8A"/>
    <w:rsid w:val="007A7D1C"/>
    <w:rsid w:val="007B30C5"/>
    <w:rsid w:val="007C20E3"/>
    <w:rsid w:val="007C4BE5"/>
    <w:rsid w:val="007E3B37"/>
    <w:rsid w:val="007E45F5"/>
    <w:rsid w:val="007E4D41"/>
    <w:rsid w:val="007E65C8"/>
    <w:rsid w:val="007E72D4"/>
    <w:rsid w:val="007F257F"/>
    <w:rsid w:val="007F2E02"/>
    <w:rsid w:val="007F7211"/>
    <w:rsid w:val="008030E6"/>
    <w:rsid w:val="00803CE3"/>
    <w:rsid w:val="0080640F"/>
    <w:rsid w:val="00811A5B"/>
    <w:rsid w:val="00811BA0"/>
    <w:rsid w:val="00812528"/>
    <w:rsid w:val="008149B9"/>
    <w:rsid w:val="00815141"/>
    <w:rsid w:val="0082385C"/>
    <w:rsid w:val="00831DCA"/>
    <w:rsid w:val="00831EE4"/>
    <w:rsid w:val="00836604"/>
    <w:rsid w:val="00837AB2"/>
    <w:rsid w:val="00840A8E"/>
    <w:rsid w:val="008416BA"/>
    <w:rsid w:val="00842957"/>
    <w:rsid w:val="00844F39"/>
    <w:rsid w:val="00845DF4"/>
    <w:rsid w:val="00846DB6"/>
    <w:rsid w:val="0084716E"/>
    <w:rsid w:val="00851FE2"/>
    <w:rsid w:val="0085481D"/>
    <w:rsid w:val="00855C9C"/>
    <w:rsid w:val="0086524F"/>
    <w:rsid w:val="00867CB6"/>
    <w:rsid w:val="00870550"/>
    <w:rsid w:val="00871110"/>
    <w:rsid w:val="0087576E"/>
    <w:rsid w:val="00877A4A"/>
    <w:rsid w:val="00884C00"/>
    <w:rsid w:val="00885AD1"/>
    <w:rsid w:val="00890987"/>
    <w:rsid w:val="0089798B"/>
    <w:rsid w:val="008A1022"/>
    <w:rsid w:val="008A5B15"/>
    <w:rsid w:val="008A5CB4"/>
    <w:rsid w:val="008A67CB"/>
    <w:rsid w:val="008B1292"/>
    <w:rsid w:val="008B73B6"/>
    <w:rsid w:val="008B73D6"/>
    <w:rsid w:val="008C6964"/>
    <w:rsid w:val="008C71F5"/>
    <w:rsid w:val="008C7FD8"/>
    <w:rsid w:val="008D0714"/>
    <w:rsid w:val="008D24E8"/>
    <w:rsid w:val="008D63CD"/>
    <w:rsid w:val="008D7BF6"/>
    <w:rsid w:val="008E09A7"/>
    <w:rsid w:val="008F01F7"/>
    <w:rsid w:val="008F0F16"/>
    <w:rsid w:val="00900023"/>
    <w:rsid w:val="00901523"/>
    <w:rsid w:val="009027FA"/>
    <w:rsid w:val="0090451A"/>
    <w:rsid w:val="00910314"/>
    <w:rsid w:val="00910C79"/>
    <w:rsid w:val="00910EBD"/>
    <w:rsid w:val="0091349D"/>
    <w:rsid w:val="0091433E"/>
    <w:rsid w:val="00923F43"/>
    <w:rsid w:val="00924D43"/>
    <w:rsid w:val="009278F9"/>
    <w:rsid w:val="00937C0A"/>
    <w:rsid w:val="00944953"/>
    <w:rsid w:val="0094659C"/>
    <w:rsid w:val="0094772D"/>
    <w:rsid w:val="00952653"/>
    <w:rsid w:val="009536AA"/>
    <w:rsid w:val="009544BF"/>
    <w:rsid w:val="00954CD6"/>
    <w:rsid w:val="00955C5B"/>
    <w:rsid w:val="0096182E"/>
    <w:rsid w:val="00961C82"/>
    <w:rsid w:val="0096276A"/>
    <w:rsid w:val="00962BCE"/>
    <w:rsid w:val="009669FC"/>
    <w:rsid w:val="00971CFF"/>
    <w:rsid w:val="00974798"/>
    <w:rsid w:val="00974F28"/>
    <w:rsid w:val="00983C2F"/>
    <w:rsid w:val="009850A6"/>
    <w:rsid w:val="00985FD4"/>
    <w:rsid w:val="00986938"/>
    <w:rsid w:val="00986A98"/>
    <w:rsid w:val="00990CE0"/>
    <w:rsid w:val="00991D52"/>
    <w:rsid w:val="0099537D"/>
    <w:rsid w:val="009956D4"/>
    <w:rsid w:val="009A1283"/>
    <w:rsid w:val="009A289F"/>
    <w:rsid w:val="009A6A2E"/>
    <w:rsid w:val="009B1188"/>
    <w:rsid w:val="009B32F0"/>
    <w:rsid w:val="009B64C0"/>
    <w:rsid w:val="009B7172"/>
    <w:rsid w:val="009B7D69"/>
    <w:rsid w:val="009C1EE7"/>
    <w:rsid w:val="009C2485"/>
    <w:rsid w:val="009C3F04"/>
    <w:rsid w:val="009C6EA7"/>
    <w:rsid w:val="009C7A49"/>
    <w:rsid w:val="009D355D"/>
    <w:rsid w:val="009D4452"/>
    <w:rsid w:val="009D5DF2"/>
    <w:rsid w:val="009D77B8"/>
    <w:rsid w:val="009E1EF4"/>
    <w:rsid w:val="009E651D"/>
    <w:rsid w:val="009F312F"/>
    <w:rsid w:val="00A01BBB"/>
    <w:rsid w:val="00A16FD9"/>
    <w:rsid w:val="00A204CC"/>
    <w:rsid w:val="00A24682"/>
    <w:rsid w:val="00A26AFE"/>
    <w:rsid w:val="00A26E9A"/>
    <w:rsid w:val="00A27E53"/>
    <w:rsid w:val="00A302F6"/>
    <w:rsid w:val="00A31AA0"/>
    <w:rsid w:val="00A34855"/>
    <w:rsid w:val="00A34D0F"/>
    <w:rsid w:val="00A44333"/>
    <w:rsid w:val="00A54E48"/>
    <w:rsid w:val="00A5579A"/>
    <w:rsid w:val="00A613B8"/>
    <w:rsid w:val="00A65408"/>
    <w:rsid w:val="00A71180"/>
    <w:rsid w:val="00A71443"/>
    <w:rsid w:val="00A736D2"/>
    <w:rsid w:val="00A7544F"/>
    <w:rsid w:val="00A80562"/>
    <w:rsid w:val="00A807A4"/>
    <w:rsid w:val="00A80A69"/>
    <w:rsid w:val="00A843E9"/>
    <w:rsid w:val="00A86EB8"/>
    <w:rsid w:val="00A87D77"/>
    <w:rsid w:val="00A90C46"/>
    <w:rsid w:val="00A90CB5"/>
    <w:rsid w:val="00A948DC"/>
    <w:rsid w:val="00AA0B63"/>
    <w:rsid w:val="00AA1363"/>
    <w:rsid w:val="00AA2F88"/>
    <w:rsid w:val="00AA5F39"/>
    <w:rsid w:val="00AC42E8"/>
    <w:rsid w:val="00AC700D"/>
    <w:rsid w:val="00AC7BDB"/>
    <w:rsid w:val="00AD2E5C"/>
    <w:rsid w:val="00AD400B"/>
    <w:rsid w:val="00AD5CDC"/>
    <w:rsid w:val="00AD7980"/>
    <w:rsid w:val="00AE0838"/>
    <w:rsid w:val="00AE27AB"/>
    <w:rsid w:val="00AE49CB"/>
    <w:rsid w:val="00AE79BB"/>
    <w:rsid w:val="00AF2C5C"/>
    <w:rsid w:val="00AF3F58"/>
    <w:rsid w:val="00AF42F7"/>
    <w:rsid w:val="00AF450A"/>
    <w:rsid w:val="00AF7077"/>
    <w:rsid w:val="00AF79C7"/>
    <w:rsid w:val="00B004D7"/>
    <w:rsid w:val="00B00ED7"/>
    <w:rsid w:val="00B02289"/>
    <w:rsid w:val="00B03EA4"/>
    <w:rsid w:val="00B05952"/>
    <w:rsid w:val="00B175A7"/>
    <w:rsid w:val="00B17E20"/>
    <w:rsid w:val="00B221C9"/>
    <w:rsid w:val="00B23547"/>
    <w:rsid w:val="00B260BB"/>
    <w:rsid w:val="00B30A7D"/>
    <w:rsid w:val="00B310AB"/>
    <w:rsid w:val="00B3256B"/>
    <w:rsid w:val="00B326F8"/>
    <w:rsid w:val="00B32D60"/>
    <w:rsid w:val="00B35DF0"/>
    <w:rsid w:val="00B37C3E"/>
    <w:rsid w:val="00B4176F"/>
    <w:rsid w:val="00B431F5"/>
    <w:rsid w:val="00B479A8"/>
    <w:rsid w:val="00B479CE"/>
    <w:rsid w:val="00B526F2"/>
    <w:rsid w:val="00B54F66"/>
    <w:rsid w:val="00B55683"/>
    <w:rsid w:val="00B56F12"/>
    <w:rsid w:val="00B6411A"/>
    <w:rsid w:val="00B64F84"/>
    <w:rsid w:val="00B674A0"/>
    <w:rsid w:val="00B67B8C"/>
    <w:rsid w:val="00B708B5"/>
    <w:rsid w:val="00B7248B"/>
    <w:rsid w:val="00B73D73"/>
    <w:rsid w:val="00B76977"/>
    <w:rsid w:val="00B81B9D"/>
    <w:rsid w:val="00B81DA1"/>
    <w:rsid w:val="00B85E45"/>
    <w:rsid w:val="00B90742"/>
    <w:rsid w:val="00B93DA5"/>
    <w:rsid w:val="00BA0404"/>
    <w:rsid w:val="00BA44EC"/>
    <w:rsid w:val="00BC082D"/>
    <w:rsid w:val="00BC13D5"/>
    <w:rsid w:val="00BC3CBF"/>
    <w:rsid w:val="00BC6600"/>
    <w:rsid w:val="00BD155A"/>
    <w:rsid w:val="00BD5F1F"/>
    <w:rsid w:val="00BD672E"/>
    <w:rsid w:val="00BD7728"/>
    <w:rsid w:val="00BE35E6"/>
    <w:rsid w:val="00BF123D"/>
    <w:rsid w:val="00BF15B4"/>
    <w:rsid w:val="00BF3A6A"/>
    <w:rsid w:val="00BF7218"/>
    <w:rsid w:val="00C0269C"/>
    <w:rsid w:val="00C03326"/>
    <w:rsid w:val="00C03C9B"/>
    <w:rsid w:val="00C05350"/>
    <w:rsid w:val="00C05862"/>
    <w:rsid w:val="00C061CF"/>
    <w:rsid w:val="00C0658F"/>
    <w:rsid w:val="00C072AD"/>
    <w:rsid w:val="00C12260"/>
    <w:rsid w:val="00C12AF6"/>
    <w:rsid w:val="00C146EE"/>
    <w:rsid w:val="00C175DF"/>
    <w:rsid w:val="00C27D51"/>
    <w:rsid w:val="00C35D43"/>
    <w:rsid w:val="00C3767B"/>
    <w:rsid w:val="00C41E94"/>
    <w:rsid w:val="00C44698"/>
    <w:rsid w:val="00C46595"/>
    <w:rsid w:val="00C5123F"/>
    <w:rsid w:val="00C52D9A"/>
    <w:rsid w:val="00C62886"/>
    <w:rsid w:val="00C629EF"/>
    <w:rsid w:val="00C65C51"/>
    <w:rsid w:val="00C70AD0"/>
    <w:rsid w:val="00C72C43"/>
    <w:rsid w:val="00C81763"/>
    <w:rsid w:val="00C821AA"/>
    <w:rsid w:val="00C91CAB"/>
    <w:rsid w:val="00C96239"/>
    <w:rsid w:val="00C964F4"/>
    <w:rsid w:val="00CB4129"/>
    <w:rsid w:val="00CB6CC8"/>
    <w:rsid w:val="00CC194C"/>
    <w:rsid w:val="00CC21EF"/>
    <w:rsid w:val="00CC7C7C"/>
    <w:rsid w:val="00CD12BF"/>
    <w:rsid w:val="00CD2098"/>
    <w:rsid w:val="00CD3A1E"/>
    <w:rsid w:val="00CD58EC"/>
    <w:rsid w:val="00CE0BF8"/>
    <w:rsid w:val="00CF57F9"/>
    <w:rsid w:val="00CF7762"/>
    <w:rsid w:val="00D02079"/>
    <w:rsid w:val="00D026CC"/>
    <w:rsid w:val="00D055E3"/>
    <w:rsid w:val="00D20150"/>
    <w:rsid w:val="00D22FA7"/>
    <w:rsid w:val="00D31ABA"/>
    <w:rsid w:val="00D32DFD"/>
    <w:rsid w:val="00D42353"/>
    <w:rsid w:val="00D42356"/>
    <w:rsid w:val="00D439DC"/>
    <w:rsid w:val="00D444F7"/>
    <w:rsid w:val="00D44B31"/>
    <w:rsid w:val="00D50C23"/>
    <w:rsid w:val="00D52583"/>
    <w:rsid w:val="00D537A0"/>
    <w:rsid w:val="00D53834"/>
    <w:rsid w:val="00D63CAF"/>
    <w:rsid w:val="00D66C0F"/>
    <w:rsid w:val="00D76DF7"/>
    <w:rsid w:val="00D819EA"/>
    <w:rsid w:val="00D91205"/>
    <w:rsid w:val="00D92BB7"/>
    <w:rsid w:val="00D93F6F"/>
    <w:rsid w:val="00DA36F7"/>
    <w:rsid w:val="00DA4A7C"/>
    <w:rsid w:val="00DB092F"/>
    <w:rsid w:val="00DB2B23"/>
    <w:rsid w:val="00DB3A0E"/>
    <w:rsid w:val="00DB5BA0"/>
    <w:rsid w:val="00DC0140"/>
    <w:rsid w:val="00DC0BAD"/>
    <w:rsid w:val="00DC1ADD"/>
    <w:rsid w:val="00DD0DE1"/>
    <w:rsid w:val="00DD4EC0"/>
    <w:rsid w:val="00DE04AA"/>
    <w:rsid w:val="00DE276E"/>
    <w:rsid w:val="00DE2B1D"/>
    <w:rsid w:val="00DE349F"/>
    <w:rsid w:val="00DE3722"/>
    <w:rsid w:val="00DF064E"/>
    <w:rsid w:val="00DF7960"/>
    <w:rsid w:val="00E00EB9"/>
    <w:rsid w:val="00E03CD4"/>
    <w:rsid w:val="00E04AFD"/>
    <w:rsid w:val="00E04B36"/>
    <w:rsid w:val="00E1006F"/>
    <w:rsid w:val="00E1125A"/>
    <w:rsid w:val="00E13856"/>
    <w:rsid w:val="00E13DB2"/>
    <w:rsid w:val="00E24BA3"/>
    <w:rsid w:val="00E26166"/>
    <w:rsid w:val="00E32BBC"/>
    <w:rsid w:val="00E32F09"/>
    <w:rsid w:val="00E3324E"/>
    <w:rsid w:val="00E41466"/>
    <w:rsid w:val="00E43247"/>
    <w:rsid w:val="00E436C3"/>
    <w:rsid w:val="00E45555"/>
    <w:rsid w:val="00E45ACA"/>
    <w:rsid w:val="00E51190"/>
    <w:rsid w:val="00E512ED"/>
    <w:rsid w:val="00E52BE3"/>
    <w:rsid w:val="00E64DB1"/>
    <w:rsid w:val="00E66364"/>
    <w:rsid w:val="00E66E05"/>
    <w:rsid w:val="00E70300"/>
    <w:rsid w:val="00E71506"/>
    <w:rsid w:val="00E819EC"/>
    <w:rsid w:val="00E81B47"/>
    <w:rsid w:val="00E94994"/>
    <w:rsid w:val="00E949DE"/>
    <w:rsid w:val="00E956C4"/>
    <w:rsid w:val="00EA2973"/>
    <w:rsid w:val="00EB0E98"/>
    <w:rsid w:val="00EB1D7A"/>
    <w:rsid w:val="00EC2418"/>
    <w:rsid w:val="00EC70CA"/>
    <w:rsid w:val="00ED3920"/>
    <w:rsid w:val="00ED3F5E"/>
    <w:rsid w:val="00ED5D8E"/>
    <w:rsid w:val="00ED68C0"/>
    <w:rsid w:val="00EE2992"/>
    <w:rsid w:val="00EE426E"/>
    <w:rsid w:val="00EF2377"/>
    <w:rsid w:val="00EF5F82"/>
    <w:rsid w:val="00F02022"/>
    <w:rsid w:val="00F07B97"/>
    <w:rsid w:val="00F11D89"/>
    <w:rsid w:val="00F165A8"/>
    <w:rsid w:val="00F16F2A"/>
    <w:rsid w:val="00F20C62"/>
    <w:rsid w:val="00F221CC"/>
    <w:rsid w:val="00F248B2"/>
    <w:rsid w:val="00F2571D"/>
    <w:rsid w:val="00F35008"/>
    <w:rsid w:val="00F35D36"/>
    <w:rsid w:val="00F437D1"/>
    <w:rsid w:val="00F50CE7"/>
    <w:rsid w:val="00F50EDC"/>
    <w:rsid w:val="00F520B4"/>
    <w:rsid w:val="00F52193"/>
    <w:rsid w:val="00F60921"/>
    <w:rsid w:val="00F63DBC"/>
    <w:rsid w:val="00F64266"/>
    <w:rsid w:val="00F733E0"/>
    <w:rsid w:val="00F7613B"/>
    <w:rsid w:val="00F7745A"/>
    <w:rsid w:val="00F77606"/>
    <w:rsid w:val="00F81935"/>
    <w:rsid w:val="00F932C0"/>
    <w:rsid w:val="00F93CC3"/>
    <w:rsid w:val="00FA4511"/>
    <w:rsid w:val="00FA4C73"/>
    <w:rsid w:val="00FB1633"/>
    <w:rsid w:val="00FB3EFA"/>
    <w:rsid w:val="00FB7C9D"/>
    <w:rsid w:val="00FC179D"/>
    <w:rsid w:val="00FD249A"/>
    <w:rsid w:val="00FD2810"/>
    <w:rsid w:val="00FD2D90"/>
    <w:rsid w:val="00FD4622"/>
    <w:rsid w:val="00FF1C49"/>
    <w:rsid w:val="00FF56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7BD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E77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rsid w:val="00944953"/>
    <w:pPr>
      <w:spacing w:before="100" w:beforeAutospacing="1" w:after="100" w:afterAutospacing="1"/>
    </w:pPr>
  </w:style>
  <w:style w:type="paragraph" w:styleId="a5">
    <w:name w:val="Balloon Text"/>
    <w:basedOn w:val="a"/>
    <w:link w:val="a6"/>
    <w:semiHidden/>
    <w:rsid w:val="0033651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locked/>
    <w:rsid w:val="00336510"/>
    <w:rPr>
      <w:rFonts w:ascii="Tahoma" w:hAnsi="Tahoma" w:cs="Tahoma"/>
      <w:sz w:val="16"/>
      <w:szCs w:val="16"/>
      <w:lang w:val="ru-RU" w:eastAsia="ru-RU" w:bidi="ar-SA"/>
    </w:rPr>
  </w:style>
  <w:style w:type="paragraph" w:styleId="a7">
    <w:name w:val="footer"/>
    <w:basedOn w:val="a"/>
    <w:rsid w:val="00B00ED7"/>
    <w:pPr>
      <w:tabs>
        <w:tab w:val="center" w:pos="4677"/>
        <w:tab w:val="right" w:pos="9355"/>
      </w:tabs>
    </w:pPr>
    <w:rPr>
      <w:rFonts w:eastAsia="Calibri"/>
    </w:rPr>
  </w:style>
  <w:style w:type="character" w:styleId="a8">
    <w:name w:val="Strong"/>
    <w:qFormat/>
    <w:rsid w:val="001F726E"/>
    <w:rPr>
      <w:b/>
      <w:bCs/>
    </w:rPr>
  </w:style>
  <w:style w:type="paragraph" w:customStyle="1" w:styleId="western">
    <w:name w:val="western"/>
    <w:basedOn w:val="a"/>
    <w:rsid w:val="001F726E"/>
    <w:pPr>
      <w:spacing w:before="71" w:after="71"/>
    </w:pPr>
  </w:style>
  <w:style w:type="paragraph" w:styleId="HTML">
    <w:name w:val="HTML Preformatted"/>
    <w:basedOn w:val="a"/>
    <w:link w:val="HTML0"/>
    <w:uiPriority w:val="99"/>
    <w:unhideWhenUsed/>
    <w:rsid w:val="006738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73898"/>
    <w:rPr>
      <w:rFonts w:ascii="Courier New" w:hAnsi="Courier New" w:cs="Courier New"/>
    </w:rPr>
  </w:style>
  <w:style w:type="paragraph" w:styleId="a9">
    <w:name w:val="List Paragraph"/>
    <w:basedOn w:val="a"/>
    <w:uiPriority w:val="34"/>
    <w:qFormat/>
    <w:rsid w:val="00D42356"/>
    <w:pPr>
      <w:ind w:left="720"/>
      <w:contextualSpacing/>
    </w:pPr>
  </w:style>
  <w:style w:type="paragraph" w:customStyle="1" w:styleId="p1">
    <w:name w:val="p1"/>
    <w:basedOn w:val="a"/>
    <w:rsid w:val="00B35DF0"/>
    <w:pPr>
      <w:spacing w:before="100" w:beforeAutospacing="1" w:after="100" w:afterAutospacing="1"/>
    </w:pPr>
  </w:style>
  <w:style w:type="paragraph" w:customStyle="1" w:styleId="c3">
    <w:name w:val="c3"/>
    <w:basedOn w:val="a"/>
    <w:rsid w:val="00637C82"/>
    <w:pPr>
      <w:spacing w:before="100" w:beforeAutospacing="1" w:after="100" w:afterAutospacing="1"/>
    </w:pPr>
  </w:style>
  <w:style w:type="character" w:customStyle="1" w:styleId="c1">
    <w:name w:val="c1"/>
    <w:basedOn w:val="a0"/>
    <w:rsid w:val="00637C82"/>
  </w:style>
  <w:style w:type="paragraph" w:customStyle="1" w:styleId="c15">
    <w:name w:val="c15"/>
    <w:basedOn w:val="a"/>
    <w:rsid w:val="00B90742"/>
    <w:pPr>
      <w:spacing w:before="100" w:beforeAutospacing="1" w:after="100" w:afterAutospacing="1"/>
    </w:pPr>
  </w:style>
  <w:style w:type="character" w:customStyle="1" w:styleId="c5">
    <w:name w:val="c5"/>
    <w:basedOn w:val="a0"/>
    <w:rsid w:val="00B90742"/>
  </w:style>
  <w:style w:type="character" w:styleId="aa">
    <w:name w:val="Emphasis"/>
    <w:basedOn w:val="a0"/>
    <w:qFormat/>
    <w:rsid w:val="00D32DFD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13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1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5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05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2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62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64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1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7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596A03-02C7-4AD4-91B6-D65BC4590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3</Pages>
  <Words>590</Words>
  <Characters>336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:</vt:lpstr>
    </vt:vector>
  </TitlesOfParts>
  <Company>Registered</Company>
  <LinksUpToDate>false</LinksUpToDate>
  <CharactersWithSpaces>3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:</dc:title>
  <dc:creator>Марина</dc:creator>
  <cp:lastModifiedBy>шеф</cp:lastModifiedBy>
  <cp:revision>10</cp:revision>
  <cp:lastPrinted>2018-09-24T08:03:00Z</cp:lastPrinted>
  <dcterms:created xsi:type="dcterms:W3CDTF">2018-10-09T08:53:00Z</dcterms:created>
  <dcterms:modified xsi:type="dcterms:W3CDTF">2018-10-19T06:53:00Z</dcterms:modified>
</cp:coreProperties>
</file>